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BC" w:rsidRPr="005721DF" w:rsidRDefault="002F4FBC" w:rsidP="002F4FB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2F4FBC" w:rsidRPr="005721DF" w:rsidRDefault="002F4FBC" w:rsidP="002F4F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4FBC" w:rsidRPr="005721DF" w:rsidRDefault="002F4FBC" w:rsidP="002F4FBC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2F4FBC" w:rsidRPr="005721DF" w:rsidRDefault="002F4FBC" w:rsidP="002F4F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4FBC" w:rsidRPr="005721DF" w:rsidRDefault="002F4FBC" w:rsidP="002F4FB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1B01D1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B01D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A87860">
        <w:rPr>
          <w:rFonts w:ascii="Times New Roman" w:eastAsia="Times New Roman" w:hAnsi="Times New Roman" w:cs="Times New Roman"/>
          <w:sz w:val="28"/>
          <w:szCs w:val="28"/>
          <w:lang w:val="ru-RU"/>
        </w:rPr>
        <w:t>211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2F4FBC" w:rsidRPr="005721DF" w:rsidRDefault="002F4FBC" w:rsidP="002F4F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4FBC" w:rsidRPr="005721DF" w:rsidRDefault="002F4FBC" w:rsidP="002F4F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2F4FBC" w:rsidRPr="005721DF" w:rsidRDefault="002F4FBC" w:rsidP="002F4F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2F4FBC" w:rsidRPr="005721DF" w:rsidRDefault="002F4FBC" w:rsidP="002F4F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2F4FBC" w:rsidRPr="005721DF" w:rsidRDefault="002F4FBC" w:rsidP="002F4F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2F4FBC" w:rsidRPr="005721DF" w:rsidRDefault="002F4FBC" w:rsidP="002F4F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2F4FBC" w:rsidRPr="005721DF" w:rsidRDefault="002F4FBC" w:rsidP="002F4F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2F4FBC" w:rsidRPr="005721DF" w:rsidRDefault="002F4FBC" w:rsidP="002F4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F4FBC" w:rsidRPr="005721DF" w:rsidRDefault="002F4FBC" w:rsidP="002F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</w:t>
      </w:r>
      <w:r w:rsidR="00A87860"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ны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аз</w:t>
      </w:r>
      <w:r w:rsidR="00A87860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ерства образования и науки Российской Ф</w:t>
      </w:r>
      <w:r w:rsidR="00A87860">
        <w:rPr>
          <w:rFonts w:ascii="Times New Roman" w:eastAsia="Times New Roman" w:hAnsi="Times New Roman" w:cs="Times New Roman"/>
          <w:sz w:val="28"/>
          <w:szCs w:val="28"/>
          <w:lang w:val="ru-RU"/>
        </w:rPr>
        <w:t>едерации от 07.04.2014 № 276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2F4FBC" w:rsidRPr="005721DF" w:rsidRDefault="002F4FBC" w:rsidP="002F4FB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4FBC" w:rsidRPr="005721DF" w:rsidRDefault="002F4FBC" w:rsidP="002F4FB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2F4FBC" w:rsidRPr="005721DF" w:rsidRDefault="002F4FBC" w:rsidP="002F4F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F4FBC" w:rsidRPr="005721DF" w:rsidRDefault="002F4FBC" w:rsidP="002F4FB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збасса по аттестации педагогических работников организаций Кемеровской области, осуществляющих образовательную деятельность, от </w:t>
      </w:r>
      <w:r w:rsidR="007B391B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7B391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2F4FBC" w:rsidRPr="00B33C37" w:rsidRDefault="002F4FBC" w:rsidP="002F4FB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</w:t>
      </w:r>
      <w:r w:rsidR="007B391B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7B391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99036E" w:rsidRPr="00594923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594923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94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99036E" w:rsidRPr="00594923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709A7" w:rsidRPr="00C4779A" w:rsidTr="00A364D0">
        <w:tc>
          <w:tcPr>
            <w:tcW w:w="3271" w:type="dxa"/>
          </w:tcPr>
          <w:p w:rsidR="00C709A7" w:rsidRPr="000B15FD" w:rsidRDefault="00C709A7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Абрамовой Оксане Николаевне</w:t>
            </w:r>
          </w:p>
        </w:tc>
        <w:tc>
          <w:tcPr>
            <w:tcW w:w="5774" w:type="dxa"/>
          </w:tcPr>
          <w:p w:rsidR="00C709A7" w:rsidRPr="000B15FD" w:rsidRDefault="00C709A7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133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C709A7" w:rsidRPr="00C4779A" w:rsidTr="00A364D0">
        <w:tc>
          <w:tcPr>
            <w:tcW w:w="3271" w:type="dxa"/>
          </w:tcPr>
          <w:p w:rsidR="00C709A7" w:rsidRDefault="00C709A7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87860" w:rsidRPr="00A87860" w:rsidRDefault="00A87860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74" w:type="dxa"/>
          </w:tcPr>
          <w:p w:rsidR="00A87860" w:rsidRDefault="00C709A7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C709A7" w:rsidRPr="000B15FD" w:rsidRDefault="00C709A7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</w:t>
            </w:r>
            <w:r w:rsidR="008133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C709A7" w:rsidRPr="00C4779A" w:rsidTr="00A364D0">
        <w:tc>
          <w:tcPr>
            <w:tcW w:w="3271" w:type="dxa"/>
          </w:tcPr>
          <w:p w:rsidR="00C709A7" w:rsidRPr="000B15FD" w:rsidRDefault="00C709A7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бетовой Наталье Геннадьевне</w:t>
            </w:r>
          </w:p>
        </w:tc>
        <w:tc>
          <w:tcPr>
            <w:tcW w:w="5774" w:type="dxa"/>
          </w:tcPr>
          <w:p w:rsidR="00C709A7" w:rsidRPr="000B15FD" w:rsidRDefault="00C709A7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133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709A7" w:rsidRPr="00C4779A" w:rsidTr="00A364D0">
        <w:tc>
          <w:tcPr>
            <w:tcW w:w="3271" w:type="dxa"/>
          </w:tcPr>
          <w:p w:rsidR="00C709A7" w:rsidRPr="000B15FD" w:rsidRDefault="00C709A7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Акопян Алине Араевне</w:t>
            </w:r>
          </w:p>
        </w:tc>
        <w:tc>
          <w:tcPr>
            <w:tcW w:w="5774" w:type="dxa"/>
          </w:tcPr>
          <w:p w:rsidR="00C709A7" w:rsidRPr="000B15FD" w:rsidRDefault="00C709A7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133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C709A7" w:rsidRPr="00C4779A" w:rsidTr="00A364D0">
        <w:tc>
          <w:tcPr>
            <w:tcW w:w="3271" w:type="dxa"/>
          </w:tcPr>
          <w:p w:rsidR="00C709A7" w:rsidRDefault="00C709A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Татьяне Геннадиевне</w:t>
            </w:r>
          </w:p>
        </w:tc>
        <w:tc>
          <w:tcPr>
            <w:tcW w:w="5774" w:type="dxa"/>
          </w:tcPr>
          <w:p w:rsidR="00C709A7" w:rsidRPr="00594923" w:rsidRDefault="00C709A7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13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C709A7" w:rsidRPr="008133E0" w:rsidTr="00A364D0">
        <w:tc>
          <w:tcPr>
            <w:tcW w:w="3271" w:type="dxa"/>
          </w:tcPr>
          <w:p w:rsidR="00C709A7" w:rsidRPr="00C4779A" w:rsidRDefault="00C709A7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79A">
              <w:rPr>
                <w:rFonts w:ascii="Times New Roman" w:hAnsi="Times New Roman" w:cs="Times New Roman"/>
                <w:sz w:val="28"/>
                <w:szCs w:val="28"/>
              </w:rPr>
              <w:t>Акушевой  Наталье Григорьевне</w:t>
            </w:r>
          </w:p>
        </w:tc>
        <w:tc>
          <w:tcPr>
            <w:tcW w:w="5774" w:type="dxa"/>
          </w:tcPr>
          <w:p w:rsidR="00C709A7" w:rsidRPr="00C4779A" w:rsidRDefault="00C709A7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7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133E0" w:rsidRPr="00C47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7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В.М. Елсукова" </w:t>
            </w:r>
            <w:proofErr w:type="gramStart"/>
            <w:r w:rsidRPr="00C47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47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C4779A" w:rsidRDefault="00C4779A" w:rsidP="00401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779A">
              <w:rPr>
                <w:rFonts w:ascii="Times New Roman" w:hAnsi="Times New Roman" w:cs="Times New Roman"/>
                <w:sz w:val="28"/>
                <w:shd w:val="clear" w:color="auto" w:fill="FFFFFF"/>
              </w:rPr>
              <w:t>Албитовой Веронике Юрьевне</w:t>
            </w:r>
          </w:p>
        </w:tc>
        <w:tc>
          <w:tcPr>
            <w:tcW w:w="5774" w:type="dxa"/>
          </w:tcPr>
          <w:p w:rsidR="00C4779A" w:rsidRPr="00C4779A" w:rsidRDefault="00C4779A" w:rsidP="004013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47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начальных классов,</w:t>
            </w:r>
            <w:r w:rsidRPr="00C4779A">
              <w:rPr>
                <w:rFonts w:ascii="Times New Roman" w:hAnsi="Times New Roman" w:cs="Times New Roman"/>
                <w:sz w:val="40"/>
                <w:szCs w:val="28"/>
                <w:lang w:val="ru-RU"/>
              </w:rPr>
              <w:t xml:space="preserve"> </w:t>
            </w:r>
            <w:r w:rsidRPr="00C4779A">
              <w:rPr>
                <w:rFonts w:ascii="Times New Roman" w:hAnsi="Times New Roman" w:cs="Times New Roman"/>
                <w:sz w:val="28"/>
                <w:lang w:val="ru-RU"/>
              </w:rPr>
              <w:t>Муниципальное бюджетное общеобразовательное учреждение «Искитимская средняя общеобразовательная школа» Юргинского муниципального округа.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Алексеевой Ан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Алексеевой Елен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 xml:space="preserve">Антоновой  Марине </w:t>
            </w: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чутиной  Юлии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ян Светлане Владимиро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</w:rPr>
              <w:t>Бабиченко Ирине Валентиновне</w:t>
            </w:r>
          </w:p>
        </w:tc>
        <w:tc>
          <w:tcPr>
            <w:tcW w:w="5774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A71A70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70">
              <w:rPr>
                <w:rFonts w:ascii="Times New Roman" w:hAnsi="Times New Roman" w:cs="Times New Roman"/>
                <w:sz w:val="28"/>
                <w:szCs w:val="28"/>
              </w:rPr>
              <w:t>Базановой Галине Борисовне</w:t>
            </w:r>
          </w:p>
        </w:tc>
        <w:tc>
          <w:tcPr>
            <w:tcW w:w="5774" w:type="dxa"/>
          </w:tcPr>
          <w:p w:rsidR="00C4779A" w:rsidRPr="00A71A70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1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»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иной Оксане Владимиро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айну Александру Борисовичу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аландиной Татьяне Юр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бас Яне Андрее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еловой Юлии Васильевне</w:t>
            </w:r>
          </w:p>
        </w:tc>
        <w:tc>
          <w:tcPr>
            <w:tcW w:w="5774" w:type="dxa"/>
          </w:tcPr>
          <w:p w:rsidR="00C4779A" w:rsidRPr="000B15FD" w:rsidRDefault="00C4779A" w:rsidP="008133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t>Белозеровой Екатерине Сергеевне</w:t>
            </w:r>
          </w:p>
        </w:tc>
        <w:tc>
          <w:tcPr>
            <w:tcW w:w="5774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ельц Ольг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 – интернат психолого – педагогической поддержки»  Мари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еркле Ирине Викто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</w:t>
            </w:r>
            <w:proofErr w:type="gramStart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ш</w:t>
            </w:r>
            <w:proofErr w:type="gramEnd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а № 9" Мыс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икетовой Марин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обонец Олесе Юр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огдановой  Елене Леонид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пециальная школа-интернат №38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3C2F72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ой Антонине Николаевне</w:t>
            </w:r>
          </w:p>
        </w:tc>
        <w:tc>
          <w:tcPr>
            <w:tcW w:w="5774" w:type="dxa"/>
          </w:tcPr>
          <w:p w:rsidR="00C4779A" w:rsidRPr="003C2F72" w:rsidRDefault="00C4779A" w:rsidP="00695A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2F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C2F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ойниченко Наталье Александровне</w:t>
            </w:r>
          </w:p>
        </w:tc>
        <w:tc>
          <w:tcPr>
            <w:tcW w:w="5774" w:type="dxa"/>
          </w:tcPr>
          <w:p w:rsidR="00C4779A" w:rsidRPr="000B15FD" w:rsidRDefault="00C4779A" w:rsidP="00695A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ондаревич Марин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инцевой Ольге Николае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ратановой Елене Григор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угровой  Галине Серг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ко Наталье Алекс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лчедатская основная общеобразовательная школа" Чебул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улгаковой Ксении Юр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Бурматову Сергею Николаевичу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Елене Валентино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6F7B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54">
              <w:rPr>
                <w:rFonts w:ascii="Times New Roman" w:hAnsi="Times New Roman" w:cs="Times New Roman"/>
                <w:sz w:val="28"/>
                <w:szCs w:val="28"/>
              </w:rPr>
              <w:t>Вайсгайм Валерии Валерьевне</w:t>
            </w:r>
          </w:p>
        </w:tc>
        <w:tc>
          <w:tcPr>
            <w:tcW w:w="5774" w:type="dxa"/>
          </w:tcPr>
          <w:p w:rsidR="00C4779A" w:rsidRPr="006F7B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7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Васильевой Ольг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671E3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E35">
              <w:rPr>
                <w:rFonts w:ascii="Times New Roman" w:hAnsi="Times New Roman" w:cs="Times New Roman"/>
                <w:sz w:val="28"/>
                <w:szCs w:val="28"/>
              </w:rPr>
              <w:t>Вебер Ларисе Александровне</w:t>
            </w:r>
          </w:p>
        </w:tc>
        <w:tc>
          <w:tcPr>
            <w:tcW w:w="5774" w:type="dxa"/>
          </w:tcPr>
          <w:p w:rsidR="00C4779A" w:rsidRPr="00671E3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1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671E3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671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t xml:space="preserve">Витухиной Светлане </w:t>
            </w:r>
            <w:r w:rsidRPr="005C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иной Ольг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Татьяне Анатолье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Ворошиловой Светлан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Вяткиной  Юлии Павл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Газизовой Светла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рентьевская средняя общеобразовательная школа" Прокопье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14602E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2E">
              <w:rPr>
                <w:rFonts w:ascii="Times New Roman" w:hAnsi="Times New Roman" w:cs="Times New Roman"/>
                <w:sz w:val="28"/>
                <w:szCs w:val="28"/>
              </w:rPr>
              <w:t>Галимуллиной Анастасии Дмитриевне</w:t>
            </w:r>
          </w:p>
        </w:tc>
        <w:tc>
          <w:tcPr>
            <w:tcW w:w="5774" w:type="dxa"/>
          </w:tcPr>
          <w:p w:rsidR="00C4779A" w:rsidRPr="0014602E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6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46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1675AB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sz w:val="28"/>
                <w:szCs w:val="28"/>
              </w:rPr>
              <w:t>Герасимовой Айгуль Наилевне</w:t>
            </w:r>
          </w:p>
        </w:tc>
        <w:tc>
          <w:tcPr>
            <w:tcW w:w="5774" w:type="dxa"/>
          </w:tcPr>
          <w:p w:rsidR="00C4779A" w:rsidRPr="001675AB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7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7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симовой Светлане Николаевне</w:t>
            </w:r>
          </w:p>
        </w:tc>
        <w:tc>
          <w:tcPr>
            <w:tcW w:w="5774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Гершун Марине Вячеславовне</w:t>
            </w:r>
          </w:p>
        </w:tc>
        <w:tc>
          <w:tcPr>
            <w:tcW w:w="5774" w:type="dxa"/>
          </w:tcPr>
          <w:p w:rsidR="00C4779A" w:rsidRPr="000B15FD" w:rsidRDefault="00C4779A" w:rsidP="00B446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червовская основная общеобразовательная школа" Кемеро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Гладкой Ольг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C4779A" w:rsidRPr="003C1DB5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Гладышевой Наталье Леонидовне</w:t>
            </w:r>
          </w:p>
        </w:tc>
        <w:tc>
          <w:tcPr>
            <w:tcW w:w="5774" w:type="dxa"/>
          </w:tcPr>
          <w:p w:rsidR="00C4779A" w:rsidRPr="003C1DB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 им. </w:t>
            </w:r>
            <w:r w:rsidRPr="003C1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Глушковой Оксан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енко Наталье Викторо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Гува Елене Михайл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Давыдовой Ирине Юр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ниловой  Альфие Амурлловне 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Дей Тамаре Иван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Демченко Наталье Серг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Добрыгиной Марии Валери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ой Елене Юрье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Доренбуш Екатерине Анато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Дорожкиной Светлане Викторовне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B659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жиковой Виктории Евгеньевне</w:t>
            </w:r>
          </w:p>
        </w:tc>
        <w:tc>
          <w:tcPr>
            <w:tcW w:w="5774" w:type="dxa"/>
          </w:tcPr>
          <w:p w:rsidR="00C4779A" w:rsidRPr="007B659F" w:rsidRDefault="00C4779A" w:rsidP="003C1D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65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B65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C4779A" w:rsidRPr="003C1DB5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Евдокимовой Татьяне Николаевне</w:t>
            </w:r>
          </w:p>
        </w:tc>
        <w:tc>
          <w:tcPr>
            <w:tcW w:w="5774" w:type="dxa"/>
          </w:tcPr>
          <w:p w:rsidR="00C4779A" w:rsidRPr="003C1DB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3C1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Ольге Владимировне</w:t>
            </w:r>
          </w:p>
        </w:tc>
        <w:tc>
          <w:tcPr>
            <w:tcW w:w="5774" w:type="dxa"/>
          </w:tcPr>
          <w:p w:rsidR="00C4779A" w:rsidRPr="00594923" w:rsidRDefault="00C4779A">
            <w:pPr>
              <w:rPr>
                <w:lang w:val="ru-RU"/>
              </w:rPr>
            </w:pP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9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Егорову  Алексею Николаевичу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Туратская основная общеобразовательная школа" Яй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киной Светлане Владимиро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Средняя общеобразовательная школа № 25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Жариковой Наталье Серг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«Кемеровская специальная общеобразовательная школа» имени народного учителя СССР Э.Г. Фельде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Ангелине Алексее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наковой Олесе Васильевне</w:t>
            </w:r>
          </w:p>
        </w:tc>
        <w:tc>
          <w:tcPr>
            <w:tcW w:w="5774" w:type="dxa"/>
          </w:tcPr>
          <w:p w:rsidR="00C4779A" w:rsidRPr="000B15FD" w:rsidRDefault="00C4779A" w:rsidP="00DA4E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Жуковой Марин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Журавлевой Евгении Валер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Зайцевой Елене Анато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Замараевой Анне Викто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Зарубиной  Еле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Захаровой Ларисе Викто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Зубаревой Ларис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ой Валентине </w:t>
            </w: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ф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ой  Татьян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</w:rPr>
              <w:t>Ивановой Инне Вячеславовне</w:t>
            </w:r>
          </w:p>
        </w:tc>
        <w:tc>
          <w:tcPr>
            <w:tcW w:w="5774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 школа №4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Ивановой Наталь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Иванюго Жанне Серг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</w:t>
            </w:r>
            <w:proofErr w:type="gramStart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Игумновой Юлии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Изибаевой Екатерин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D80EB7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EB7">
              <w:rPr>
                <w:rFonts w:ascii="Times New Roman" w:hAnsi="Times New Roman" w:cs="Times New Roman"/>
                <w:sz w:val="28"/>
                <w:szCs w:val="28"/>
              </w:rPr>
              <w:t>Ильиной Анне Васильевне</w:t>
            </w:r>
          </w:p>
        </w:tc>
        <w:tc>
          <w:tcPr>
            <w:tcW w:w="5774" w:type="dxa"/>
          </w:tcPr>
          <w:p w:rsidR="00C4779A" w:rsidRPr="00D80EB7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0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D80EB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D80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 xml:space="preserve">Казаковой Ларисе </w:t>
            </w: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8" имени Жадовца Николая Ивановича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аковой Наталье Владимиро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алинченко  Дмитрию Сергеевичу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Судженская основная общеобразовательная школа №36" Яй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рской  Александре Владимиро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араджовой Дарь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аянкину Вадиму Григорьевичу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вакиной Ири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ель Татьяне Анато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енской Светла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</w:rPr>
              <w:t>Киреевой Инне Юрьевне</w:t>
            </w:r>
          </w:p>
        </w:tc>
        <w:tc>
          <w:tcPr>
            <w:tcW w:w="5774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озловой Евгении Геннад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омаровой  Татьяне Олег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орженевской Наталии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орипановой Валентине Иван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юшкиной Светлане Николае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Наталье Васильевне</w:t>
            </w:r>
          </w:p>
        </w:tc>
        <w:tc>
          <w:tcPr>
            <w:tcW w:w="5774" w:type="dxa"/>
          </w:tcPr>
          <w:p w:rsidR="00C4779A" w:rsidRPr="00983E8B" w:rsidRDefault="00C4779A" w:rsidP="00245A7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ры-Чумышская основная общеобразовательная школа" Новокузнец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фановой Нине Яросла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школа" Мари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ошелевой Юлии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расиловой Елене Геннадьевне</w:t>
            </w:r>
          </w:p>
        </w:tc>
        <w:tc>
          <w:tcPr>
            <w:tcW w:w="5774" w:type="dxa"/>
          </w:tcPr>
          <w:p w:rsidR="00C4779A" w:rsidRPr="000B15FD" w:rsidRDefault="00C4779A" w:rsidP="007968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81324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44">
              <w:rPr>
                <w:rFonts w:ascii="Times New Roman" w:hAnsi="Times New Roman" w:cs="Times New Roman"/>
                <w:sz w:val="28"/>
                <w:szCs w:val="28"/>
              </w:rPr>
              <w:t>Кротову Роману Михайловичу</w:t>
            </w:r>
          </w:p>
        </w:tc>
        <w:tc>
          <w:tcPr>
            <w:tcW w:w="5774" w:type="dxa"/>
          </w:tcPr>
          <w:p w:rsidR="00C4779A" w:rsidRPr="0081324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удрявцевой Ирине Анато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Кулагиной Нэлли Сергеевне</w:t>
            </w:r>
          </w:p>
        </w:tc>
        <w:tc>
          <w:tcPr>
            <w:tcW w:w="5774" w:type="dxa"/>
          </w:tcPr>
          <w:p w:rsidR="00C4779A" w:rsidRPr="000B15FD" w:rsidRDefault="00C4779A" w:rsidP="00245A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t>Кутейниковой Светлане Георгиевне</w:t>
            </w:r>
          </w:p>
        </w:tc>
        <w:tc>
          <w:tcPr>
            <w:tcW w:w="5774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ренть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зуткиной Людмил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Щебзаводская основная общеобразовательная школа" Бело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Лариной Светлан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243CD7" w:rsidRDefault="00C4779A" w:rsidP="0063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CD7">
              <w:rPr>
                <w:rFonts w:ascii="Times New Roman" w:hAnsi="Times New Roman" w:cs="Times New Roman"/>
                <w:sz w:val="28"/>
                <w:szCs w:val="28"/>
              </w:rPr>
              <w:t>Лац Елене Ивановне</w:t>
            </w:r>
          </w:p>
        </w:tc>
        <w:tc>
          <w:tcPr>
            <w:tcW w:w="5774" w:type="dxa"/>
          </w:tcPr>
          <w:p w:rsidR="00C4779A" w:rsidRPr="00243CD7" w:rsidRDefault="00C4779A" w:rsidP="006318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,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</w:rPr>
              <w:t>Лебедевой  Дарье Игоревне</w:t>
            </w:r>
          </w:p>
        </w:tc>
        <w:tc>
          <w:tcPr>
            <w:tcW w:w="5774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Лежаковой Татьян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Леконцевой Светла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3 города Белово»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ентуеву Александру Александровичу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атовой  Людмил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Лисинковой Ольге Алекс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Логвиненко Галин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Логиновой Еле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Марине Ивано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D3E11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11">
              <w:rPr>
                <w:rFonts w:ascii="Times New Roman" w:hAnsi="Times New Roman" w:cs="Times New Roman"/>
                <w:sz w:val="28"/>
                <w:szCs w:val="28"/>
              </w:rPr>
              <w:t>Лозинг Анастасии Борисовне</w:t>
            </w:r>
          </w:p>
        </w:tc>
        <w:tc>
          <w:tcPr>
            <w:tcW w:w="5774" w:type="dxa"/>
          </w:tcPr>
          <w:p w:rsidR="00C4779A" w:rsidRPr="007D3E11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Луста Ларисе Серг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Люжановой  Ольге Алексеевне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32 города Белово"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анцевой Зое Вадим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Малышевой Ольге Никола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A71A70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70">
              <w:rPr>
                <w:rFonts w:ascii="Times New Roman" w:hAnsi="Times New Roman" w:cs="Times New Roman"/>
                <w:sz w:val="28"/>
                <w:szCs w:val="28"/>
              </w:rPr>
              <w:t>Мальгиной Оксане Николаевне</w:t>
            </w:r>
          </w:p>
        </w:tc>
        <w:tc>
          <w:tcPr>
            <w:tcW w:w="5774" w:type="dxa"/>
          </w:tcPr>
          <w:p w:rsidR="00C4779A" w:rsidRPr="00A71A70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1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6 имени Идоленко И.Н. города Белово»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Мальцевой Анастасии Вячеславовне</w:t>
            </w:r>
          </w:p>
        </w:tc>
        <w:tc>
          <w:tcPr>
            <w:tcW w:w="5774" w:type="dxa"/>
          </w:tcPr>
          <w:p w:rsidR="00C4779A" w:rsidRPr="000B15FD" w:rsidRDefault="00C4779A" w:rsidP="004B78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Марченко Наталь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средняя общеобразовательная школа» Гурье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Массольд  Татьян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алининская основная общеобразовательная школа" Мари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</w:rPr>
              <w:t>Медведевой  Татьяне Ивановне</w:t>
            </w:r>
          </w:p>
        </w:tc>
        <w:tc>
          <w:tcPr>
            <w:tcW w:w="5774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D80EB7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EB7">
              <w:rPr>
                <w:rFonts w:ascii="Times New Roman" w:hAnsi="Times New Roman" w:cs="Times New Roman"/>
                <w:sz w:val="28"/>
                <w:szCs w:val="28"/>
              </w:rPr>
              <w:t xml:space="preserve">Меньшиковой Татьяне </w:t>
            </w:r>
            <w:r w:rsidRPr="00D80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C4779A" w:rsidRPr="00D80EB7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0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0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80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№  31» Осинни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ас Ирине Викто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Михасевой Майе Алекс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ановой Екатерине Вячеславо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Моздуковой  Наталье Олеговне</w:t>
            </w:r>
          </w:p>
        </w:tc>
        <w:tc>
          <w:tcPr>
            <w:tcW w:w="5774" w:type="dxa"/>
          </w:tcPr>
          <w:p w:rsidR="00C4779A" w:rsidRPr="000B15FD" w:rsidRDefault="00C4779A" w:rsidP="00CF59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Мурзиной Любови Геннад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6F7B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54">
              <w:rPr>
                <w:rFonts w:ascii="Times New Roman" w:hAnsi="Times New Roman" w:cs="Times New Roman"/>
                <w:sz w:val="28"/>
                <w:szCs w:val="28"/>
              </w:rPr>
              <w:t>Мягких Вере Николаевне</w:t>
            </w:r>
          </w:p>
        </w:tc>
        <w:tc>
          <w:tcPr>
            <w:tcW w:w="5774" w:type="dxa"/>
          </w:tcPr>
          <w:p w:rsidR="00C4779A" w:rsidRPr="006F7B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7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Наговицыной Екатерине Игоревне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Накрайниковой Алене Викторовне</w:t>
            </w:r>
          </w:p>
        </w:tc>
        <w:tc>
          <w:tcPr>
            <w:tcW w:w="5774" w:type="dxa"/>
          </w:tcPr>
          <w:p w:rsidR="00C4779A" w:rsidRPr="000B15FD" w:rsidRDefault="00C4779A" w:rsidP="00CF59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иселевского городского округа «Лицей № 1»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ышевой  Татья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Нигматзянову Евгению Фаритовичу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CF591F" w:rsidRDefault="00C4779A" w:rsidP="00CF59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6E3">
              <w:rPr>
                <w:rFonts w:ascii="Times New Roman" w:hAnsi="Times New Roman" w:cs="Times New Roman"/>
                <w:sz w:val="28"/>
                <w:szCs w:val="28"/>
              </w:rPr>
              <w:t>Никитчук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F46E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C4779A" w:rsidRPr="003F46E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4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Никулкиной Инн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Нифонтовой Наталь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Овсянникову Сергею Владимировичу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"Православная гимназия во имя Святителя Луки Войно-Ясенецкого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Отрадных Любови Семён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авелко Ларисе Ивановне</w:t>
            </w:r>
          </w:p>
        </w:tc>
        <w:tc>
          <w:tcPr>
            <w:tcW w:w="5774" w:type="dxa"/>
          </w:tcPr>
          <w:p w:rsidR="00C4779A" w:rsidRPr="000B15FD" w:rsidRDefault="00C4779A" w:rsidP="007968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овокузнец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иловой Ольге Иван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анфиловой Екатерине Владими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енской Елене Георги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 xml:space="preserve">Пироговой Кристине Сергеевне 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ономаревой  Евгении  Валер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t>Пономаревой Валентине Владимировне</w:t>
            </w:r>
          </w:p>
        </w:tc>
        <w:tc>
          <w:tcPr>
            <w:tcW w:w="5774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 школа №4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оповой Еле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 xml:space="preserve">Приваловой Анне </w:t>
            </w: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диной Анне Анатольевне</w:t>
            </w:r>
          </w:p>
        </w:tc>
        <w:tc>
          <w:tcPr>
            <w:tcW w:w="5774" w:type="dxa"/>
          </w:tcPr>
          <w:p w:rsidR="00C4779A" w:rsidRPr="000B15FD" w:rsidRDefault="00C4779A" w:rsidP="007968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жинская основная общеобразовательная школа" Новокузнец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ронько Марине Алексе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ростомолотовой Татьяне Александ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Пугач  Ольге Вас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25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Ребик Роза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 xml:space="preserve"> Рудилье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Рехтиной Анастасии Фёдо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Романенко Елене Юрьевне</w:t>
            </w:r>
          </w:p>
        </w:tc>
        <w:tc>
          <w:tcPr>
            <w:tcW w:w="5774" w:type="dxa"/>
          </w:tcPr>
          <w:p w:rsidR="00C4779A" w:rsidRPr="00571A84" w:rsidRDefault="00C4779A" w:rsidP="00713A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Чкаловская основная общеобразовательная школа" </w:t>
            </w:r>
            <w:proofErr w:type="gramStart"/>
            <w:r w:rsidRPr="00571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571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тару Марине Викторовне</w:t>
            </w:r>
          </w:p>
        </w:tc>
        <w:tc>
          <w:tcPr>
            <w:tcW w:w="5774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" Таштагольского муниципального район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t>Рощенко Галине Юрьевне</w:t>
            </w:r>
          </w:p>
        </w:tc>
        <w:tc>
          <w:tcPr>
            <w:tcW w:w="5774" w:type="dxa"/>
          </w:tcPr>
          <w:p w:rsidR="00C4779A" w:rsidRPr="005C508A" w:rsidRDefault="00C4779A" w:rsidP="00571A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Рыбниковой  Анжелике Евгеньевне</w:t>
            </w:r>
          </w:p>
        </w:tc>
        <w:tc>
          <w:tcPr>
            <w:tcW w:w="5774" w:type="dxa"/>
          </w:tcPr>
          <w:p w:rsidR="00C4779A" w:rsidRPr="002C182F" w:rsidRDefault="00C4779A" w:rsidP="002C18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1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Рыжинской Анне Григорьевне</w:t>
            </w:r>
          </w:p>
        </w:tc>
        <w:tc>
          <w:tcPr>
            <w:tcW w:w="5774" w:type="dxa"/>
          </w:tcPr>
          <w:p w:rsidR="00C4779A" w:rsidRPr="00E56673" w:rsidRDefault="00C4779A" w:rsidP="00E52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аломатиной  Елене Борис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апега Наталье Никола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афроновой Надежде Васил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еменихиной Валентине Климент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ёновой Анастасии Валер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еменовой Елене Васил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еменчук Светлане Серге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изовой Ольге Александ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 Марине Анатолье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инековой Елене Владими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Соловьевой Марии  Игоревне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пиркиной  Елене Михайл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Евгения Ивановича Стародуб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нской Наталье Александро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цыной Анне Васильевне</w:t>
            </w:r>
          </w:p>
        </w:tc>
        <w:tc>
          <w:tcPr>
            <w:tcW w:w="5774" w:type="dxa"/>
          </w:tcPr>
          <w:p w:rsidR="00C4779A" w:rsidRPr="00983E8B" w:rsidRDefault="00C4779A" w:rsidP="00B91165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Старковой Татьяне Николаевне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ых равноапостольных Кирилла и Мефодия» г. Кемерово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тепанцовой Светлане Валер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Ступниковой Нине Сергеевне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убочеву  Евгению Владимировичу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Суприковой  Анастасии Валер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Новосафоновская средняя общеобразовательная школа " Прокопье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ковой Валентине Сергеевне</w:t>
            </w:r>
          </w:p>
        </w:tc>
        <w:tc>
          <w:tcPr>
            <w:tcW w:w="5774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аловской  Юлии Владими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</w:rPr>
              <w:t>Терентьевой Ольге Викторовне</w:t>
            </w:r>
          </w:p>
        </w:tc>
        <w:tc>
          <w:tcPr>
            <w:tcW w:w="5774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ерешкиной Марии Анатол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Полыса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имофеевой Светлане Владими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Туратская основная общеобразовательная школа" Яй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имофееву Евгению Геннадьевичу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итовой Милане Алексе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3F46E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шиной Валентине Викторовне</w:t>
            </w:r>
          </w:p>
        </w:tc>
        <w:tc>
          <w:tcPr>
            <w:tcW w:w="5774" w:type="dxa"/>
          </w:tcPr>
          <w:p w:rsidR="00C4779A" w:rsidRPr="003F46E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46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условская средняя общеобразовательная школа" Мари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орговцевой Ларисе Серге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рефиловой Татьяне Леонид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Трушевой Анюте Анатол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Уманцеву Максиму Александровичу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Усовой Ларисе Никола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74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Фадеевой Валентине Михайл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ярская средняя общеобразовательная школа " Ижмор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t>Филипповой Наталье Сергеевне</w:t>
            </w:r>
          </w:p>
        </w:tc>
        <w:tc>
          <w:tcPr>
            <w:tcW w:w="5774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81324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рсовой Наталье Игоревне</w:t>
            </w:r>
          </w:p>
        </w:tc>
        <w:tc>
          <w:tcPr>
            <w:tcW w:w="5774" w:type="dxa"/>
          </w:tcPr>
          <w:p w:rsidR="00C4779A" w:rsidRPr="0081324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32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гель Ларисе Николае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Анжерская средняя общеобразовательная школа" Яй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4953D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3DF">
              <w:rPr>
                <w:rFonts w:ascii="Times New Roman" w:hAnsi="Times New Roman" w:cs="Times New Roman"/>
                <w:sz w:val="28"/>
                <w:szCs w:val="28"/>
              </w:rPr>
              <w:t>Фогель Марине Геннадьевне</w:t>
            </w:r>
          </w:p>
        </w:tc>
        <w:tc>
          <w:tcPr>
            <w:tcW w:w="5774" w:type="dxa"/>
          </w:tcPr>
          <w:p w:rsidR="00C4779A" w:rsidRPr="004953D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5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53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Хлыстовой Елене Никола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Ходюшкиной  Нине Федо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</w:rPr>
              <w:t>Хорошко Галине Сергеевне</w:t>
            </w:r>
          </w:p>
        </w:tc>
        <w:tc>
          <w:tcPr>
            <w:tcW w:w="5774" w:type="dxa"/>
          </w:tcPr>
          <w:p w:rsidR="00C4779A" w:rsidRPr="00724C3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Чекрыжовой Светлане Леонид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Червовой  Валентине Дмитри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Общеобразовательная школа психолого-педагогической поддержки с осуществлением 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диновой  Оксане Владимировне</w:t>
            </w:r>
          </w:p>
        </w:tc>
        <w:tc>
          <w:tcPr>
            <w:tcW w:w="5774" w:type="dxa"/>
          </w:tcPr>
          <w:p w:rsidR="00C4779A" w:rsidRPr="00E56673" w:rsidRDefault="00C4779A" w:rsidP="009E03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общеобразовательная школа" Белов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5C508A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</w:rPr>
              <w:t>Чупашевой Любови Алексеевне</w:t>
            </w:r>
          </w:p>
        </w:tc>
        <w:tc>
          <w:tcPr>
            <w:tcW w:w="5774" w:type="dxa"/>
          </w:tcPr>
          <w:p w:rsidR="00C4779A" w:rsidRPr="005C508A" w:rsidRDefault="00C4779A" w:rsidP="00FB16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50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</w:rPr>
              <w:t>Чуриловой Ирине Николаевне</w:t>
            </w:r>
          </w:p>
        </w:tc>
        <w:tc>
          <w:tcPr>
            <w:tcW w:w="5774" w:type="dxa"/>
          </w:tcPr>
          <w:p w:rsidR="00C4779A" w:rsidRPr="00751854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3 города Белово» Бел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Шаньшиной Наталье Васил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иловой Елене Дмитриевне</w:t>
            </w:r>
          </w:p>
        </w:tc>
        <w:tc>
          <w:tcPr>
            <w:tcW w:w="5774" w:type="dxa"/>
          </w:tcPr>
          <w:p w:rsidR="00C4779A" w:rsidRPr="00983E8B" w:rsidRDefault="00C4779A" w:rsidP="009074A9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Кузедеевская школа-интернат" Новокузнец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</w:rPr>
              <w:t>Шершневой  Елене Алексеевне</w:t>
            </w:r>
          </w:p>
        </w:tc>
        <w:tc>
          <w:tcPr>
            <w:tcW w:w="5774" w:type="dxa"/>
          </w:tcPr>
          <w:p w:rsidR="00C4779A" w:rsidRPr="00BA1E8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1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ковой Наталии Сергее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Default="00C477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елевой Олеси Анатольевне</w:t>
            </w:r>
          </w:p>
        </w:tc>
        <w:tc>
          <w:tcPr>
            <w:tcW w:w="5774" w:type="dxa"/>
          </w:tcPr>
          <w:p w:rsidR="00C4779A" w:rsidRPr="00983E8B" w:rsidRDefault="00C4779A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ачальная общеобразовательная школа №5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Шмидт Татьяне Николаевне</w:t>
            </w:r>
          </w:p>
        </w:tc>
        <w:tc>
          <w:tcPr>
            <w:tcW w:w="5774" w:type="dxa"/>
          </w:tcPr>
          <w:p w:rsidR="00C4779A" w:rsidRPr="00E56673" w:rsidRDefault="00C4779A" w:rsidP="00682B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Шмыгову Игорю Геннадьевичу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Шошевой  Анастасии Андре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Шпачук Галине Васил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12250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50F">
              <w:rPr>
                <w:rFonts w:ascii="Times New Roman" w:hAnsi="Times New Roman" w:cs="Times New Roman"/>
                <w:sz w:val="28"/>
                <w:szCs w:val="28"/>
              </w:rPr>
              <w:t>Шумакову Андрею Михайловичу</w:t>
            </w:r>
          </w:p>
        </w:tc>
        <w:tc>
          <w:tcPr>
            <w:tcW w:w="5774" w:type="dxa"/>
          </w:tcPr>
          <w:p w:rsidR="00C4779A" w:rsidRPr="0012250F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2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2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Усть-Сертинская средняя общеобразовательная школа" Чебулинского муниципальн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Щегловой Анжелике Александ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A71A70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70">
              <w:rPr>
                <w:rFonts w:ascii="Times New Roman" w:hAnsi="Times New Roman" w:cs="Times New Roman"/>
                <w:sz w:val="28"/>
                <w:szCs w:val="28"/>
              </w:rPr>
              <w:t>Эскандерову Василию Михайловичу</w:t>
            </w:r>
          </w:p>
        </w:tc>
        <w:tc>
          <w:tcPr>
            <w:tcW w:w="5774" w:type="dxa"/>
          </w:tcPr>
          <w:p w:rsidR="00C4779A" w:rsidRPr="00A71A70" w:rsidRDefault="00C4779A" w:rsidP="00BB339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1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</w:t>
            </w:r>
            <w:r w:rsidRPr="00A71A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Школа-интернат №18»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ш Марине Альберт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Яковлевой Елене Викто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671E3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E35">
              <w:rPr>
                <w:rFonts w:ascii="Times New Roman" w:hAnsi="Times New Roman" w:cs="Times New Roman"/>
                <w:sz w:val="28"/>
                <w:szCs w:val="28"/>
              </w:rPr>
              <w:t>Якубовской  Галине Петровне</w:t>
            </w:r>
          </w:p>
        </w:tc>
        <w:tc>
          <w:tcPr>
            <w:tcW w:w="5774" w:type="dxa"/>
          </w:tcPr>
          <w:p w:rsidR="00C4779A" w:rsidRPr="00671E35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1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Якуниной  Светлане Александро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C4779A" w:rsidRPr="00C4779A" w:rsidTr="00A364D0">
        <w:tc>
          <w:tcPr>
            <w:tcW w:w="3271" w:type="dxa"/>
          </w:tcPr>
          <w:p w:rsidR="00C4779A" w:rsidRPr="000B15FD" w:rsidRDefault="00C4779A" w:rsidP="004E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5FD">
              <w:rPr>
                <w:rFonts w:ascii="Times New Roman" w:hAnsi="Times New Roman" w:cs="Times New Roman"/>
                <w:sz w:val="28"/>
                <w:szCs w:val="28"/>
              </w:rPr>
              <w:t>Якушевой  Светлане Васильевне</w:t>
            </w:r>
          </w:p>
        </w:tc>
        <w:tc>
          <w:tcPr>
            <w:tcW w:w="5774" w:type="dxa"/>
          </w:tcPr>
          <w:p w:rsidR="00C4779A" w:rsidRPr="00E56673" w:rsidRDefault="00C4779A" w:rsidP="004E64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66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ярская средняя общеобразовательная школа " Ижморского муниципального округа</w:t>
            </w:r>
          </w:p>
        </w:tc>
      </w:tr>
    </w:tbl>
    <w:p w:rsidR="0099036E" w:rsidRPr="00983E8B" w:rsidRDefault="00185C40" w:rsidP="00012C7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обировой  Дар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Еле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0 "Детский сад комбинированного вида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99036E" w:rsidRPr="00983E8B" w:rsidRDefault="00185C40" w:rsidP="00E65EA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жеро-Судженского городского округа «Детский сад  №36»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ияненко Анне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Старопестеревский детский сад общеразвивающего вида с приоритетным осуществлением деятельности по познавательно-речевому развитию детей» Бел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шкиной Наталье Борис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бузовой Еле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тшиной Гузель Ильяс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уровой  Екатерин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" Таштагольского муниципального район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ой Ольг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6C1A48" w:rsidRPr="006C1A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ли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5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ачевой Ан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говой  Настасье Пав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3 "Березка" Таштагольского муниципального район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дюговой Гал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цевой Мари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 Кемер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сыгиной Наталье Григо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  Светла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 w:rsidP="00E65EA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ьцман Юли</w:t>
            </w:r>
            <w:r w:rsidR="00E65E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80C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хотуровой Ан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Центр развития ребенка - детский сад №6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буевой Дарь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1 «Центр развития ребёнка – детский сад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еевой Наталь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иатуллиной Ин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9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йденрейх Елене Вячеслав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Светлане Леонид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 – интернат психолого – педагогической поддержки»  Мари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дт Ольг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ук Окса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присмотра и оздоровления»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ек  Марине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ой Альфие Котдусовне</w:t>
            </w:r>
          </w:p>
        </w:tc>
        <w:tc>
          <w:tcPr>
            <w:tcW w:w="5774" w:type="dxa"/>
          </w:tcPr>
          <w:p w:rsidR="0099036E" w:rsidRPr="00983E8B" w:rsidRDefault="00185C40" w:rsidP="002376F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3»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диной Еле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ановой  Наталье Вадим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-детский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д № 51" Ленинск-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йдуллиной Ма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 Вероник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ко Е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" Прокопье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вой Светла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– детский дом «Островок» Топк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Наталь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7 "Семицветик" г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докимовой  Надежде  Хабибуловне      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Екатер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Ири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ауленко Людмил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"Детский дом №1" Мари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шиной Ольг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1 «Центр развития ребёнка – детский сад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авлё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ечниковой Светла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Александре Васильевне</w:t>
            </w:r>
          </w:p>
        </w:tc>
        <w:tc>
          <w:tcPr>
            <w:tcW w:w="5774" w:type="dxa"/>
          </w:tcPr>
          <w:p w:rsidR="0099036E" w:rsidRPr="00983E8B" w:rsidRDefault="00185C40" w:rsidP="002376F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киной Надежд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3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Наталье 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ской Ларис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3 «Детский сад общеразвивающего ви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гашевой Эльвире 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-интернат № 66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юченко Тамаре Борис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нитовой Татья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 Наталье 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иной Любови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D330B0" w:rsidRPr="00D330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 Светлан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40 "Фиалка" города Белово" Бел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Валенти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Верх-Чебулинский детский сад "Солнышко" Чебул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зенковой  И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ес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99036E" w:rsidRPr="00983E8B" w:rsidRDefault="00185C40" w:rsidP="002376F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Анжеро-Судженского городского округа  «Детский сад  №9»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еновой Мар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Борисовский детский сад" Крапив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облох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34 «Красная шапочка» Междурече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Ольг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 Кемер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Оксане Анва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линой Е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 Елизавет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ой Наталь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 "Алёнушка" города Белово" Бел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ровой Е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вой Ольг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осовой  Екатери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шуновой Ан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ич Ольг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аровой Лиа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емской Тамаре Георгиевне</w:t>
            </w:r>
          </w:p>
        </w:tc>
        <w:tc>
          <w:tcPr>
            <w:tcW w:w="5774" w:type="dxa"/>
          </w:tcPr>
          <w:p w:rsidR="0099036E" w:rsidRPr="00983E8B" w:rsidRDefault="00185C40" w:rsidP="002376F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шлы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пециальная школа-интернат №38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цкой Марине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не Маврут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Ирине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лесовой  Татьяне Фед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вой Анастасии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цкой Алесе Станисла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ченко Светлан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 сад № 101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енко Еле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 образовательное учреждение  Детский сад №55 «Академия Детства» Осинник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евой  Ан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киной Светлане Юрьевне</w:t>
            </w:r>
          </w:p>
        </w:tc>
        <w:tc>
          <w:tcPr>
            <w:tcW w:w="5774" w:type="dxa"/>
          </w:tcPr>
          <w:p w:rsidR="0099036E" w:rsidRPr="00983E8B" w:rsidRDefault="00185C40" w:rsidP="002376F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никовой Светла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8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борода  Татья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Евгении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99036E" w:rsidRPr="002D42C2" w:rsidRDefault="00185C40" w:rsidP="002376F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237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"Чкаловская основная общеобразовательная школа" </w:t>
            </w:r>
            <w:proofErr w:type="gramStart"/>
            <w:r w:rsidRPr="002D42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D42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иновской  Татья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D42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Старопестеревский детский сад общеразвивающего вида с приоритетным осуществлением деятельности по познавательно-речевому развитию детей» Бел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ховой Татья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D42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Pr="002D42C2" w:rsidRDefault="00185C40" w:rsidP="002D42C2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ехиной Людмил</w:t>
            </w:r>
            <w:r w:rsidR="002D42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колаевн</w:t>
            </w:r>
            <w:r w:rsidR="002D42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A27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шиной Янине Борис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A27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Еле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71 «Центр развития ребёнка – детский сад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ю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9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общеразвивающего вида с приоритетным осуществлением деятельности по социально-личностному направлению развития воспитанников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ютиной Ларис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83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И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 Гульнаре Шамильевне</w:t>
            </w:r>
          </w:p>
        </w:tc>
        <w:tc>
          <w:tcPr>
            <w:tcW w:w="5774" w:type="dxa"/>
          </w:tcPr>
          <w:p w:rsidR="0099036E" w:rsidRPr="00983E8B" w:rsidRDefault="00185C40" w:rsidP="008B3BAC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2»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киной Диане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 w:rsidP="008B3BA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ной Олес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B3B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9 «Детский сад общеразвивающего вида с приоритетным осуществлением деятельности по социально-личностному направлению развития воспитанников</w:t>
            </w:r>
            <w:r w:rsidR="005E344D" w:rsidRPr="005E34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иной Наталь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67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 Кемер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креще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F67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15 "Родничок" города Белово" Бел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Ири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67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 Валентине Григо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F67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5F67A0" w:rsidRPr="005F67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ой Светла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E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36 "Тополек" Осинник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льг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E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5E32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хотник Наталь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Верх-Чебулинский детский сад "Солнышко" Чебул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щинской Любови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бородниковой  Светла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ух Окса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ыгаловой Ирине Вячеслав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2 «Березка»  города Белово» Бел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Елене Пав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Новокараканский детский сад общеразвивающего вида" Бело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енко Евгении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10 «Огонек» Топк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ой Кристине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1 "Колокольчик" города Белово" Бел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нькин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комбинированного вида № 37 "Лесная сказка" г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куряковой Ма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0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ову Константину Никола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ой Ольге Леонид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2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городской Ирине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Е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яниной Юлии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5 «Колокольчик» Осинник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ненко Марии  Евгеньевне</w:t>
            </w:r>
          </w:p>
        </w:tc>
        <w:tc>
          <w:tcPr>
            <w:tcW w:w="5774" w:type="dxa"/>
          </w:tcPr>
          <w:p w:rsidR="0099036E" w:rsidRPr="00983E8B" w:rsidRDefault="00185C40" w:rsidP="00636A79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3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№27»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Светл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 9"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ушиной  Наталье Вячеслав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3 "Березка" Таштагольского муниципального район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цовой Екатер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 Надежде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Анастасии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73 «Детский сад присмотра и оздоровления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дарновой  Надежд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9"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Ольг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це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A10569" w:rsidRPr="00A105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соевой Татья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55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ой Маргарит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55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евой Оксане Анатольевне</w:t>
            </w:r>
          </w:p>
        </w:tc>
        <w:tc>
          <w:tcPr>
            <w:tcW w:w="5774" w:type="dxa"/>
          </w:tcPr>
          <w:p w:rsidR="0099036E" w:rsidRPr="00983E8B" w:rsidRDefault="00185C40" w:rsidP="00125519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55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Киселевского городского округа детский сад №58 комбинированного вида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быкиной Мари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04F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утальская  школа-интернат для обучающихся, воспитанников с ограниченными возможностями здоровья" Яшк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аковой Елен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04F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 w:rsidP="00604F0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Юли</w:t>
            </w:r>
            <w:r w:rsidR="00604F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04F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оковой  Татья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04F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3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604F06" w:rsidRPr="00604F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ой Евгении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C2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убара Любови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C2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тмяниной Юлии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C2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бой Евгении Вита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C2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Солнышко" Прокопье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оревой  Юлии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C2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деев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9C2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91 «Центр развития ребёнка – детский сад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филовой Надежде Степановне</w:t>
            </w:r>
          </w:p>
        </w:tc>
        <w:tc>
          <w:tcPr>
            <w:tcW w:w="5774" w:type="dxa"/>
          </w:tcPr>
          <w:p w:rsidR="0099036E" w:rsidRPr="00983E8B" w:rsidRDefault="00185C40" w:rsidP="009C2BDD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C2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3 «Умка» комбинированного вида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6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ютиной Альфие Фаат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6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Центр развития ребенка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д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  № 54 малыш</w:t>
            </w:r>
            <w:r w:rsidR="00264194" w:rsidRPr="00264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ыгиной Надежде Николаевне</w:t>
            </w:r>
          </w:p>
        </w:tc>
        <w:tc>
          <w:tcPr>
            <w:tcW w:w="5774" w:type="dxa"/>
          </w:tcPr>
          <w:p w:rsidR="0099036E" w:rsidRPr="00983E8B" w:rsidRDefault="00185C40" w:rsidP="00A07E68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07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улаевой Елене Викторовне</w:t>
            </w:r>
          </w:p>
        </w:tc>
        <w:tc>
          <w:tcPr>
            <w:tcW w:w="5774" w:type="dxa"/>
          </w:tcPr>
          <w:p w:rsidR="0099036E" w:rsidRPr="00983E8B" w:rsidRDefault="00185C40" w:rsidP="00F86CC3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86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  сад № 45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яковой Анастасии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ой Е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" Берез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личковой Александре Валенти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уровой Наталье Гайнетди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беко Светлане 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иной  Мар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енко Людмиле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99036E" w:rsidRPr="00C4779A" w:rsidTr="00E65EA6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бенко Ма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929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6 комбинированного вида"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ськовой Ма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66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лаговещенский детский сад «Калинка»" Мариинского муниципального округа</w:t>
            </w:r>
          </w:p>
        </w:tc>
      </w:tr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хиной А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66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Альфие Разиф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66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ой Виктории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66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вич  Ольг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466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зиковой Светла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466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</w:t>
            </w:r>
            <w:r w:rsidR="0046690A" w:rsidRPr="00466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баковой Е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ельковой Анастасии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99036E" w:rsidRPr="00C4779A" w:rsidTr="0046690A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баевой Людмил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C0173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исиной Окса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C0173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у Сергею Никола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C0173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минову Равилю Фадиулловичу</w:t>
            </w:r>
          </w:p>
        </w:tc>
        <w:tc>
          <w:tcPr>
            <w:tcW w:w="5774" w:type="dxa"/>
          </w:tcPr>
          <w:p w:rsidR="0099036E" w:rsidRPr="00983E8B" w:rsidRDefault="00185C40" w:rsidP="00C0173E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 </w:t>
            </w:r>
          </w:p>
        </w:tc>
      </w:tr>
      <w:tr w:rsidR="0099036E" w:rsidRPr="00C4779A" w:rsidTr="00C0173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Викторовне</w:t>
            </w:r>
          </w:p>
        </w:tc>
        <w:tc>
          <w:tcPr>
            <w:tcW w:w="5774" w:type="dxa"/>
          </w:tcPr>
          <w:p w:rsidR="0099036E" w:rsidRPr="00983E8B" w:rsidRDefault="00185C40" w:rsidP="00C0173E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  <w:tr w:rsidR="0099036E" w:rsidRPr="00C4779A" w:rsidTr="00C0173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ой И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Яйская детско-юношеская спортивная школа" Яйского муниципального округа</w:t>
            </w:r>
          </w:p>
        </w:tc>
      </w:tr>
      <w:tr w:rsidR="0099036E" w:rsidRPr="00C4779A" w:rsidTr="00C0173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гину Дмитрию Валерьевичу</w:t>
            </w:r>
          </w:p>
        </w:tc>
        <w:tc>
          <w:tcPr>
            <w:tcW w:w="5774" w:type="dxa"/>
          </w:tcPr>
          <w:p w:rsidR="0099036E" w:rsidRPr="00983E8B" w:rsidRDefault="00185C40" w:rsidP="00C0173E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  <w:tr w:rsidR="0099036E" w:rsidRPr="00C4779A" w:rsidTr="00C0173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киной Ульяне Викторовне</w:t>
            </w:r>
          </w:p>
        </w:tc>
        <w:tc>
          <w:tcPr>
            <w:tcW w:w="5774" w:type="dxa"/>
          </w:tcPr>
          <w:p w:rsidR="0099036E" w:rsidRPr="00983E8B" w:rsidRDefault="00185C40" w:rsidP="00C0173E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C017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й Ан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гнер Вале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ис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ко Валенти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Татья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Лилии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</w:t>
            </w:r>
            <w:r w:rsidR="00114657" w:rsidRPr="00114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" г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" Гурьевского муниципальн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ошину Олегу Альберт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уевой Ольг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Дарь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фирьевой Марии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9036E" w:rsidRPr="00944633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Евгению Александровичу</w:t>
            </w:r>
          </w:p>
        </w:tc>
        <w:tc>
          <w:tcPr>
            <w:tcW w:w="5774" w:type="dxa"/>
          </w:tcPr>
          <w:p w:rsidR="0099036E" w:rsidRPr="00944633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944633" w:rsidRP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46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ой Ольг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55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корской Гал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55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55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</w:t>
            </w:r>
            <w:r w:rsidR="00E55370" w:rsidRPr="00E553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 детского творчества" г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" Гурьевского муниципальн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ой Ольг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70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ину Юрию Валер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70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левич Алевтин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70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т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хнического творчества «Меридиан» Новокузнецкого городского округа</w:t>
            </w:r>
          </w:p>
        </w:tc>
      </w:tr>
      <w:tr w:rsidR="0099036E" w:rsidRPr="00570F1D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у Антону Валерьевичу</w:t>
            </w:r>
          </w:p>
        </w:tc>
        <w:tc>
          <w:tcPr>
            <w:tcW w:w="5774" w:type="dxa"/>
          </w:tcPr>
          <w:p w:rsidR="0099036E" w:rsidRPr="00570F1D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70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570F1D" w:rsidRPr="00570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70F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ник Любови Дмитр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2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ному Тимофею Владими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2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Елене Ильинич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2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яховой Екатерине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2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ировского района Кемеровского городского округа</w:t>
            </w:r>
          </w:p>
        </w:tc>
      </w:tr>
      <w:tr w:rsidR="0099036E" w:rsidRPr="00C4779A" w:rsidTr="009446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шаковой  Ольге 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952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9526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не Валерьевне</w:t>
            </w:r>
          </w:p>
        </w:tc>
        <w:tc>
          <w:tcPr>
            <w:tcW w:w="5774" w:type="dxa"/>
          </w:tcPr>
          <w:p w:rsidR="0099036E" w:rsidRPr="00983E8B" w:rsidRDefault="00185C40" w:rsidP="009526E2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952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«Лицей №34» Новокузнец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щенко Елене Игоре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Ольге Тимофее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х Наталье Вениамин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аевой 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682F81" w:rsidRPr="00983E8B" w:rsidRDefault="00682F81" w:rsidP="004A7663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пециальная школа-интернат № 88" Новокузнец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чиговой Ларисе Умхаже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118" Новокузнец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 w:rsidP="006C17B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хант 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Анастасии Юрье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невой Анне Валериевне</w:t>
            </w:r>
          </w:p>
        </w:tc>
        <w:tc>
          <w:tcPr>
            <w:tcW w:w="5774" w:type="dxa"/>
          </w:tcPr>
          <w:p w:rsidR="00682F81" w:rsidRPr="00983E8B" w:rsidRDefault="00682F81" w:rsidP="006C17B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- детский сад  № 17» 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ковцовой Марине Петр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ко  Наталье Петр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организация Начальная общеобразовательная школа "Интеллект Академия" Новокузнец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лесовой Юлии Валерьевне</w:t>
            </w:r>
          </w:p>
        </w:tc>
        <w:tc>
          <w:tcPr>
            <w:tcW w:w="5774" w:type="dxa"/>
          </w:tcPr>
          <w:p w:rsidR="00682F81" w:rsidRPr="00983E8B" w:rsidRDefault="00682F81" w:rsidP="00245A7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го </w:t>
            </w:r>
            <w:r w:rsidR="00245A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цык Ольге Владимир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новой  Ольге Михайл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овщиковой  Галине Иван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Малосалаирский  детский сад комбинированного вида "Солнышко" Гурьевского муниципальн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ой Елене Борис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ой Ольге Иван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Радуга" Прокопье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адчей  Ирине Александр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 Марине Михайл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184"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ионовой Нине Виктор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Анастасии Султан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ой Марине Александр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леневой Лилии Ивано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5 "Мишутка" Прокопьевс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Елене Сергее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682F81" w:rsidRPr="00C4779A" w:rsidTr="004A7663">
        <w:tc>
          <w:tcPr>
            <w:tcW w:w="3271" w:type="dxa"/>
          </w:tcPr>
          <w:p w:rsidR="00682F81" w:rsidRDefault="00682F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тиковой Юлии Алексеевне</w:t>
            </w:r>
          </w:p>
        </w:tc>
        <w:tc>
          <w:tcPr>
            <w:tcW w:w="5774" w:type="dxa"/>
          </w:tcPr>
          <w:p w:rsidR="00682F81" w:rsidRPr="00983E8B" w:rsidRDefault="00682F8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128» Новокузнец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 А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комбинированного вида № 36 "Жемчужинка" Юргинского городского округа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шеповой  Наталь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1 "Детский сад компенсирующего вида" Кемеровского городского округа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вой Елене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Еле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Ир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" Новокузнецкого городского округа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Наталье 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Анастасии Юрьевне</w:t>
            </w:r>
          </w:p>
        </w:tc>
        <w:tc>
          <w:tcPr>
            <w:tcW w:w="5774" w:type="dxa"/>
          </w:tcPr>
          <w:p w:rsidR="0099036E" w:rsidRPr="00983E8B" w:rsidRDefault="00185C40" w:rsidP="00245A7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Кузедеевская школа-интернат" Новокузнецкого муниципального </w:t>
            </w:r>
            <w:r w:rsidR="00245A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овой Наталье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да № 28 "Ромашка" Юргинского городского округа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рынниковой Елене Викторовне</w:t>
            </w:r>
          </w:p>
        </w:tc>
        <w:tc>
          <w:tcPr>
            <w:tcW w:w="5774" w:type="dxa"/>
          </w:tcPr>
          <w:p w:rsidR="0099036E" w:rsidRPr="00983E8B" w:rsidRDefault="00185C40" w:rsidP="009C0F5F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7 комбинированного вида </w:t>
            </w:r>
          </w:p>
        </w:tc>
      </w:tr>
      <w:tr w:rsidR="0099036E" w:rsidRPr="00C4779A" w:rsidTr="00EE7EEB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ной Елене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9C0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 Татья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ковой  Александр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Евгении Фед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мовой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ниной Еле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овой Светл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щиковой Татьяне Икрам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иченко  Светла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як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ребненко Ин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 Ма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F3C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пециальная школа № 80" Новокузнец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Е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9" Новокузнец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товой Ксении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Валенти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«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абилитационный центр для детей и подростков с ограниченными возможностями» 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ху  Вере Леонид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Центр реабилитации детей и подростков с ограниченными возможностями" Новокузнецкого городск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футовой  Галине 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леру Николаю Александ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порук Ирине Фед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мощи «Здоровье и развитие личности» </w:t>
            </w:r>
          </w:p>
        </w:tc>
      </w:tr>
      <w:tr w:rsidR="0099036E" w:rsidRPr="00C4779A" w:rsidTr="003F3C3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мцовой  Ирине 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Ижморский детский сад № 3 Ижморского муниципальн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уровой Юлии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ой Окс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рнхарт Ангели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шовой  Наталь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рай Гал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«Кузбасский центр дополнительного образования» 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ко Валенти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нага Алексею Валер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 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ой  Дарье  Владимировне</w:t>
            </w:r>
          </w:p>
        </w:tc>
        <w:tc>
          <w:tcPr>
            <w:tcW w:w="5774" w:type="dxa"/>
          </w:tcPr>
          <w:p w:rsidR="0099036E" w:rsidRPr="00983E8B" w:rsidRDefault="00185C40" w:rsidP="004E33D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33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"Информационно-методический образовательный центр"  Таштагольского муниципального район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Екатери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новой  Ольг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 «Дом детского и юношеского туризма, экскурсий» Киселевского городск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яшиной Ольг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Наталь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Урская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» Гурьевского муниципального округа</w:t>
            </w:r>
          </w:p>
        </w:tc>
      </w:tr>
      <w:tr w:rsidR="0099036E" w:rsidRPr="00C4779A" w:rsidTr="004E33D7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чулиной Марии Викторовне</w:t>
            </w:r>
          </w:p>
        </w:tc>
        <w:tc>
          <w:tcPr>
            <w:tcW w:w="5774" w:type="dxa"/>
          </w:tcPr>
          <w:p w:rsidR="0099036E" w:rsidRPr="00983E8B" w:rsidRDefault="00185C40" w:rsidP="006E3895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 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зовой Дарье Пав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тияровой Ири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Ален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6E3895" w:rsidRP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аш Ольг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№ 102 «Детский сад присмотра и оздоровления» Кемеров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елевой Ольг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"Детский сад № 52" Полысаев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Варвар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аровой  Ольг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1 «Детский сад комбинированного вида» Кемеров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иной Наталье Валенти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Анжеле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8 «Детский сад комбинированного вида» Кемеровского городского округа</w:t>
            </w:r>
          </w:p>
        </w:tc>
      </w:tr>
      <w:tr w:rsidR="0099036E" w:rsidRPr="00C4779A" w:rsidTr="006E3895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ичкиной Е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6E3895" w:rsidRPr="006E3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</w:tbl>
    <w:p w:rsidR="0099036E" w:rsidRPr="00983E8B" w:rsidRDefault="00185C40" w:rsidP="003F5C7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отиной Ольг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 Елене Геннадье</w:t>
            </w:r>
            <w:r w:rsidR="006318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х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иной  Татья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невой Ольге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99036E" w:rsidRPr="001C228D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Евгении Андреевне</w:t>
            </w:r>
          </w:p>
        </w:tc>
        <w:tc>
          <w:tcPr>
            <w:tcW w:w="5774" w:type="dxa"/>
          </w:tcPr>
          <w:p w:rsidR="0099036E" w:rsidRPr="001C228D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Еле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енко Еле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нковой 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к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ыльковой И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имени Бардина Ивана Павловича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овой Е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шевой  Татья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абиной Гали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ватовой Наталье Яковл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ханской Анастасии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транспортный техникум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у Валериану Владими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Ж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Новокузнецкий педагогический колледж» 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ванской Елизавет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тевой  Наталь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ой Светлане Валенти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щиевой Ольг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Екатер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ерельевой  Татья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яжинский  агропромышленный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Марии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Любови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ому Сергею Александ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остьянчик Надежд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имени Павлючкова Геннадия Антоновича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иной Светлане Григо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ной  Анастасии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зиковой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рыгиной Ольг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шиностроения и информационных технологий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агиной Анне Леонид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невой Светла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Антон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 </w:t>
            </w:r>
          </w:p>
        </w:tc>
      </w:tr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овой Наталь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овой Надежде Дмитр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старший педагог дополнительного образования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1C228D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вой Ольг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педагогу дополнительного образования</w:t>
            </w:r>
            <w:r w:rsidR="001C22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</w:tbl>
    <w:p w:rsidR="00265798" w:rsidRPr="00983E8B" w:rsidRDefault="00185C40" w:rsidP="00973BB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A6301" w:rsidRDefault="003C5EA8" w:rsidP="00AA63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AA6301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AA63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6301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</w:t>
      </w:r>
      <w:r w:rsidR="00904AA9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 w:rsidR="00AA6301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6301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904AA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AA6301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AA630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A6301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Абдрахмановой Евгении Пет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</w:rPr>
              <w:t>Абраменко Дарье Владимировне</w:t>
            </w:r>
          </w:p>
        </w:tc>
        <w:tc>
          <w:tcPr>
            <w:tcW w:w="5774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</w:rPr>
              <w:t>Аджиевой Ляне Асланбиевне</w:t>
            </w:r>
          </w:p>
        </w:tc>
        <w:tc>
          <w:tcPr>
            <w:tcW w:w="5774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7A414A" w:rsidRDefault="008F562B">
            <w:pPr>
              <w:rPr>
                <w:lang w:val="ru-RU"/>
              </w:rPr>
            </w:pPr>
            <w:r w:rsidRPr="007A41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ырчиковой Наталье  Никола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11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Антоновой Ирине Андр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 имени М.А. Аверина» Промышленн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6B5FD9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замасцевой Наталье Александровне</w:t>
            </w:r>
          </w:p>
        </w:tc>
        <w:tc>
          <w:tcPr>
            <w:tcW w:w="5774" w:type="dxa"/>
          </w:tcPr>
          <w:p w:rsidR="008F562B" w:rsidRPr="006B5FD9" w:rsidRDefault="008F562B" w:rsidP="00211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F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5F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6B5F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автоном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Астафьевой Алёне Вениами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Афанасьевой  Александре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Татьяне Алексе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111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</w:rPr>
              <w:t>Бахур Анне Валерьевне</w:t>
            </w:r>
          </w:p>
        </w:tc>
        <w:tc>
          <w:tcPr>
            <w:tcW w:w="5774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3 города Белово» Бел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Башмачниковой Людмиле Ива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Березовской Людмиле Дмитри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Чебул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иной Елене Сергеевне</w:t>
            </w:r>
          </w:p>
        </w:tc>
        <w:tc>
          <w:tcPr>
            <w:tcW w:w="5774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Боднар Ольге Ива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Бок Елизавете Евген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Большаковой Оксане Викто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6A68B5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8B5">
              <w:rPr>
                <w:rFonts w:ascii="Times New Roman" w:hAnsi="Times New Roman" w:cs="Times New Roman"/>
                <w:sz w:val="28"/>
                <w:szCs w:val="28"/>
              </w:rPr>
              <w:t>Бондаренко Елене Константиновне</w:t>
            </w:r>
          </w:p>
        </w:tc>
        <w:tc>
          <w:tcPr>
            <w:tcW w:w="5774" w:type="dxa"/>
          </w:tcPr>
          <w:p w:rsidR="008F562B" w:rsidRPr="006A68B5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68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68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Бондарь Светлане Константиновне</w:t>
            </w:r>
          </w:p>
        </w:tc>
        <w:tc>
          <w:tcPr>
            <w:tcW w:w="5774" w:type="dxa"/>
          </w:tcPr>
          <w:p w:rsidR="008F562B" w:rsidRPr="0021117A" w:rsidRDefault="008F562B" w:rsidP="00211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1117A" w:rsidRP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Основная общеобразовательная школа № 4»</w:t>
            </w:r>
            <w:r w:rsidR="0021117A" w:rsidRPr="0021117A">
              <w:rPr>
                <w:lang w:val="ru-RU"/>
              </w:rPr>
              <w:t xml:space="preserve"> </w:t>
            </w:r>
            <w:r w:rsidR="0021117A" w:rsidRP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Брахновой Ирине Алекс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</w:rPr>
              <w:t>Брахновой Светлане Федоровне</w:t>
            </w:r>
          </w:p>
        </w:tc>
        <w:tc>
          <w:tcPr>
            <w:tcW w:w="5774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асильевича Баламуткина" Мари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авиной Ирине Сергеевне</w:t>
            </w:r>
          </w:p>
        </w:tc>
        <w:tc>
          <w:tcPr>
            <w:tcW w:w="5774" w:type="dxa"/>
          </w:tcPr>
          <w:p w:rsidR="008F562B" w:rsidRPr="00CD70EF" w:rsidRDefault="008F562B" w:rsidP="002111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11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2D62D1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D1">
              <w:rPr>
                <w:rFonts w:ascii="Times New Roman" w:hAnsi="Times New Roman" w:cs="Times New Roman"/>
                <w:sz w:val="28"/>
                <w:szCs w:val="28"/>
              </w:rPr>
              <w:t>Бушуевой Алене Александровне</w:t>
            </w:r>
          </w:p>
        </w:tc>
        <w:tc>
          <w:tcPr>
            <w:tcW w:w="5774" w:type="dxa"/>
          </w:tcPr>
          <w:p w:rsidR="008F562B" w:rsidRPr="002D62D1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5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D6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Василевичевой  Ксении Александровне</w:t>
            </w:r>
          </w:p>
        </w:tc>
        <w:tc>
          <w:tcPr>
            <w:tcW w:w="5774" w:type="dxa"/>
          </w:tcPr>
          <w:p w:rsidR="008F562B" w:rsidRPr="00CD70EF" w:rsidRDefault="008F562B" w:rsidP="00E53D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Васильевой Елене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Васинской Анастасии Владими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3D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Войнову Ивану Алексеевичу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</w:rPr>
              <w:t>Волоховичу Андрею Андреевичу</w:t>
            </w:r>
          </w:p>
        </w:tc>
        <w:tc>
          <w:tcPr>
            <w:tcW w:w="5774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организация Начальная общеобразовательная школа "Интеллект Академия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ловой Татьяне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Высоцкой Людмиле Олег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Вязовой Юлии  Русла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лкиной Людмиле Анатольевне</w:t>
            </w:r>
          </w:p>
        </w:tc>
        <w:tc>
          <w:tcPr>
            <w:tcW w:w="5774" w:type="dxa"/>
          </w:tcPr>
          <w:p w:rsidR="008F562B" w:rsidRPr="00983E8B" w:rsidRDefault="008F562B" w:rsidP="00802B52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2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7» </w:t>
            </w:r>
          </w:p>
        </w:tc>
      </w:tr>
      <w:tr w:rsidR="008F562B" w:rsidRPr="001045CF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Гаджиевой Вере Анатольевне</w:t>
            </w:r>
          </w:p>
        </w:tc>
        <w:tc>
          <w:tcPr>
            <w:tcW w:w="5774" w:type="dxa"/>
          </w:tcPr>
          <w:p w:rsidR="008F562B" w:rsidRPr="00802B52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М. Елсукова" </w:t>
            </w:r>
            <w:proofErr w:type="gramStart"/>
            <w:r w:rsidRP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Гаун Милен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Дарье Серге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2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</w:rPr>
              <w:t>Годуновой Анастасии Андреевне</w:t>
            </w:r>
          </w:p>
        </w:tc>
        <w:tc>
          <w:tcPr>
            <w:tcW w:w="5774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10г</w:t>
            </w:r>
            <w:proofErr w:type="gramStart"/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ышевой Анне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Горшковой Елене Пет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№ 26» Таштаго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иновой  Ирине Владиславо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2B5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</w:rPr>
              <w:t>Грековой Виктории Валериковне</w:t>
            </w:r>
          </w:p>
        </w:tc>
        <w:tc>
          <w:tcPr>
            <w:tcW w:w="5774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Грошевой Оксане Михайл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Гутовой Наталье Васил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Давиденко Дмитрию Юрьевичу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Давиденко Яне Васильевне</w:t>
            </w:r>
          </w:p>
        </w:tc>
        <w:tc>
          <w:tcPr>
            <w:tcW w:w="5774" w:type="dxa"/>
          </w:tcPr>
          <w:p w:rsidR="008F562B" w:rsidRPr="00CD70EF" w:rsidRDefault="008F562B" w:rsidP="00802B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2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ципальное автономное общеобразовательное учреждение «Средняя общеобразовательная школа № 85»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енок Алене  Александровне</w:t>
            </w:r>
          </w:p>
        </w:tc>
        <w:tc>
          <w:tcPr>
            <w:tcW w:w="5774" w:type="dxa"/>
          </w:tcPr>
          <w:p w:rsidR="008F562B" w:rsidRPr="00983E8B" w:rsidRDefault="008F562B" w:rsidP="001B315F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1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Юлии Александро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B31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Доскаль Елен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Евсович Яне Дмитри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B3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Еремину Валерию Юрьевичу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C03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Ерохину Александру Игоревичу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C03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Жировой Валентине Григо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Жуковой Яне Алекс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рожному Евгению Анатольевичу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нулиной Людмиле Дмитри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C0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" Берез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Юлии Сергеевне</w:t>
            </w:r>
          </w:p>
        </w:tc>
        <w:tc>
          <w:tcPr>
            <w:tcW w:w="5774" w:type="dxa"/>
          </w:tcPr>
          <w:p w:rsidR="008F562B" w:rsidRPr="00983E8B" w:rsidRDefault="008F562B" w:rsidP="002C0DC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C0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0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Захаровой Ирине Андр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Зеленковой Елизавет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Золотениной Милене Асла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Зориной Ларисе Павл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 xml:space="preserve">Зыкиной  Дарье </w:t>
            </w: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62» Прокопь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енко Людмиле Ивановне</w:t>
            </w:r>
          </w:p>
        </w:tc>
        <w:tc>
          <w:tcPr>
            <w:tcW w:w="5774" w:type="dxa"/>
          </w:tcPr>
          <w:p w:rsidR="008F562B" w:rsidRPr="00CD70EF" w:rsidRDefault="008F562B" w:rsidP="00CA2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Ивановой Марине Федоровне</w:t>
            </w:r>
          </w:p>
        </w:tc>
        <w:tc>
          <w:tcPr>
            <w:tcW w:w="5774" w:type="dxa"/>
          </w:tcPr>
          <w:p w:rsidR="008F562B" w:rsidRPr="00CD70EF" w:rsidRDefault="008F562B" w:rsidP="00C00E6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</w:t>
            </w:r>
            <w:r w:rsidR="00C00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</w:rPr>
              <w:t>Каблуковой Валентине Александровне</w:t>
            </w:r>
          </w:p>
        </w:tc>
        <w:tc>
          <w:tcPr>
            <w:tcW w:w="5774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зер Екатерине Александро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C0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274E6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4E6">
              <w:rPr>
                <w:rFonts w:ascii="Times New Roman" w:hAnsi="Times New Roman" w:cs="Times New Roman"/>
                <w:sz w:val="28"/>
                <w:szCs w:val="28"/>
              </w:rPr>
              <w:t>Кановой Дарье Валентиновне</w:t>
            </w:r>
          </w:p>
        </w:tc>
        <w:tc>
          <w:tcPr>
            <w:tcW w:w="5774" w:type="dxa"/>
          </w:tcPr>
          <w:p w:rsidR="008F562B" w:rsidRPr="00C274E6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4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274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араваевой Ульяне Валериа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F06D14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D14">
              <w:rPr>
                <w:rFonts w:ascii="Times New Roman" w:hAnsi="Times New Roman" w:cs="Times New Roman"/>
                <w:sz w:val="28"/>
                <w:szCs w:val="28"/>
              </w:rPr>
              <w:t>Карлиной Татьяне Борисовне</w:t>
            </w:r>
          </w:p>
        </w:tc>
        <w:tc>
          <w:tcPr>
            <w:tcW w:w="5774" w:type="dxa"/>
          </w:tcPr>
          <w:p w:rsidR="008F562B" w:rsidRPr="00F06D14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D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6D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</w:t>
            </w:r>
            <w:r w:rsidRPr="00F06D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№ 19 психолого-педагогической поддержки» Таштаго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вцовой Татьяне Владими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олесовой Татьяне Олег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олчиной Татьяне Владими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омогоровой  Маргарите Никола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оньковой Наталье Олег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опыловой Светлан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орчагиной Галине Дмитри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адунская средняя общеобразовательная школа» Промышленн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ой Алё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2C0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Лицей №62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 Галине Тимоф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8F562B" w:rsidRPr="002C0DCB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расовской Марине Григорьевне</w:t>
            </w:r>
          </w:p>
        </w:tc>
        <w:tc>
          <w:tcPr>
            <w:tcW w:w="5774" w:type="dxa"/>
          </w:tcPr>
          <w:p w:rsidR="008F562B" w:rsidRPr="002C0DCB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М. Елсукова" </w:t>
            </w:r>
            <w:proofErr w:type="gramStart"/>
            <w:r w:rsidRP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речетовой Алле Ю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риволап Светлане Леонид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евская основная общеобразовательная школа " Прокопье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рянниковой Надежд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</w:rPr>
              <w:t>Кудиной Елене Сергеевне</w:t>
            </w:r>
          </w:p>
        </w:tc>
        <w:tc>
          <w:tcPr>
            <w:tcW w:w="5774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</w:rPr>
              <w:t>Кудрявцевой Марине Анатольевне</w:t>
            </w:r>
          </w:p>
        </w:tc>
        <w:tc>
          <w:tcPr>
            <w:tcW w:w="5774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 xml:space="preserve">Кулагиной Елене </w:t>
            </w: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дошиной Екатерине Вале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улёвой Полине Станислав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Кухаревой Лидии Владими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алининская основная общеобразовательная школа" Мари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</w:rPr>
              <w:t>Лабышевой Екатерине Андреевне</w:t>
            </w:r>
          </w:p>
        </w:tc>
        <w:tc>
          <w:tcPr>
            <w:tcW w:w="5774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Лагуткиной Наталь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айоровой Ирине Адольф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алашенковой Валерии Константи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лексея Владимировича Бобкова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ой Дарье Александровне</w:t>
            </w:r>
          </w:p>
        </w:tc>
        <w:tc>
          <w:tcPr>
            <w:tcW w:w="5774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8» Прокопь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аметьевой Ирине Олег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аркевич Алёне Андр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артыновой  Елене Ю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</w:rPr>
              <w:t>Масловой  Татьяне Сергеевне</w:t>
            </w:r>
          </w:p>
        </w:tc>
        <w:tc>
          <w:tcPr>
            <w:tcW w:w="5774" w:type="dxa"/>
          </w:tcPr>
          <w:p w:rsidR="008F562B" w:rsidRPr="00ED7028" w:rsidRDefault="008F562B" w:rsidP="002C0D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A87B1C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1C">
              <w:rPr>
                <w:rFonts w:ascii="Times New Roman" w:hAnsi="Times New Roman" w:cs="Times New Roman"/>
                <w:sz w:val="28"/>
                <w:szCs w:val="28"/>
              </w:rPr>
              <w:t>Матанской Юлии Владимировне</w:t>
            </w:r>
          </w:p>
        </w:tc>
        <w:tc>
          <w:tcPr>
            <w:tcW w:w="5774" w:type="dxa"/>
          </w:tcPr>
          <w:p w:rsidR="008F562B" w:rsidRPr="00A87B1C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87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2D62D1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D1">
              <w:rPr>
                <w:rFonts w:ascii="Times New Roman" w:hAnsi="Times New Roman" w:cs="Times New Roman"/>
                <w:sz w:val="28"/>
                <w:szCs w:val="28"/>
              </w:rPr>
              <w:t>Матросовой  Елене Геннадьевне</w:t>
            </w:r>
          </w:p>
        </w:tc>
        <w:tc>
          <w:tcPr>
            <w:tcW w:w="5774" w:type="dxa"/>
          </w:tcPr>
          <w:p w:rsidR="008F562B" w:rsidRPr="002D62D1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D6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</w:rPr>
              <w:t xml:space="preserve">Машкову Дмитрию </w:t>
            </w:r>
            <w:r w:rsidRPr="00ED7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у</w:t>
            </w:r>
          </w:p>
        </w:tc>
        <w:tc>
          <w:tcPr>
            <w:tcW w:w="5774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Лицей № 20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е Александре Владими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еренковой Евгении Алекс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ехедовой Марии Константи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C0D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ея Лине Владими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E13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иллер Марии Вале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2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иненко Наталье Анатол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2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 w:rsidP="0040294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</w:t>
            </w:r>
            <w:r w:rsidR="004029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и Александровне</w:t>
            </w:r>
          </w:p>
        </w:tc>
        <w:tc>
          <w:tcPr>
            <w:tcW w:w="5774" w:type="dxa"/>
          </w:tcPr>
          <w:p w:rsidR="008F562B" w:rsidRPr="00983E8B" w:rsidRDefault="008F562B" w:rsidP="00402941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029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</w:rPr>
              <w:t xml:space="preserve">Мицевич Регине </w:t>
            </w:r>
            <w:r w:rsidRPr="0010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5774" w:type="dxa"/>
          </w:tcPr>
          <w:p w:rsidR="008F562B" w:rsidRPr="00BA1C58" w:rsidRDefault="008F562B" w:rsidP="00402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402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"Ленинуглёвская средняя общеобразовательная школа" </w:t>
            </w:r>
            <w:proofErr w:type="gramStart"/>
            <w:r w:rsidRPr="00BA1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A1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ой Юлии Евгень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A1C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оскалевой Ольге Васил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A1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Новопестеревская основная общеобразовательная школа » Гурье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Москвиной Наталье Владими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A1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Нейфельд Елен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3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A87B1C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B1C">
              <w:rPr>
                <w:rFonts w:ascii="Times New Roman" w:hAnsi="Times New Roman" w:cs="Times New Roman"/>
                <w:sz w:val="28"/>
                <w:szCs w:val="28"/>
              </w:rPr>
              <w:t>Ореховой Татьяне Владимировне</w:t>
            </w:r>
          </w:p>
        </w:tc>
        <w:tc>
          <w:tcPr>
            <w:tcW w:w="5774" w:type="dxa"/>
          </w:tcPr>
          <w:p w:rsidR="008F562B" w:rsidRPr="00A87B1C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73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87B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Орешкиной Светлане Евген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3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Паутовой Наталье Никола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3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ладимира Артемьевича Капитонова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цовой Татьяне Алекс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3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 Тяж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</w:rPr>
              <w:t>Петровой Надежде Петровне</w:t>
            </w:r>
          </w:p>
        </w:tc>
        <w:tc>
          <w:tcPr>
            <w:tcW w:w="5774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E73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Петрушиной Елене Викто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73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ниной Светлан</w:t>
            </w:r>
            <w:r w:rsidR="00E734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774" w:type="dxa"/>
          </w:tcPr>
          <w:p w:rsidR="008F562B" w:rsidRPr="00983E8B" w:rsidRDefault="008F562B" w:rsidP="00AC448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734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</w:t>
            </w:r>
            <w:r w:rsidR="00AC44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Пинжиной  Анне Валенти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Поддубняк  Полине Викто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F56DAC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AC">
              <w:rPr>
                <w:rFonts w:ascii="Times New Roman" w:hAnsi="Times New Roman" w:cs="Times New Roman"/>
                <w:sz w:val="28"/>
                <w:szCs w:val="28"/>
              </w:rPr>
              <w:t>Подзорову Дмитрию Николаевичу</w:t>
            </w:r>
          </w:p>
        </w:tc>
        <w:tc>
          <w:tcPr>
            <w:tcW w:w="5774" w:type="dxa"/>
          </w:tcPr>
          <w:p w:rsidR="008F562B" w:rsidRPr="00F56DAC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6D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56D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у Сергею Сергеевичу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бюджетное учреждение «Журавлевская основная общеобразовательная школа» Промышленн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Порядневой Виктории Викто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3860A7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A7">
              <w:rPr>
                <w:rFonts w:ascii="Times New Roman" w:hAnsi="Times New Roman" w:cs="Times New Roman"/>
                <w:sz w:val="28"/>
                <w:szCs w:val="28"/>
              </w:rPr>
              <w:t>Проскурякову Сергею Сергеевичу</w:t>
            </w:r>
          </w:p>
        </w:tc>
        <w:tc>
          <w:tcPr>
            <w:tcW w:w="5774" w:type="dxa"/>
          </w:tcPr>
          <w:p w:rsidR="008F562B" w:rsidRPr="003860A7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6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Протасовой Вере Павл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Разумовой Ирине Анатол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В.К. Демидова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Рожковой Татьяне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667FB6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FB6">
              <w:rPr>
                <w:rFonts w:ascii="Times New Roman" w:hAnsi="Times New Roman" w:cs="Times New Roman"/>
                <w:sz w:val="28"/>
                <w:szCs w:val="28"/>
              </w:rPr>
              <w:t>Розановой Юлии Владимировне</w:t>
            </w:r>
          </w:p>
        </w:tc>
        <w:tc>
          <w:tcPr>
            <w:tcW w:w="5774" w:type="dxa"/>
          </w:tcPr>
          <w:p w:rsidR="008F562B" w:rsidRPr="00667FB6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лосалаирская средняя общеобразовательная школа» Гурье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</w:rPr>
              <w:t>Рудаковой Елене Николаевне</w:t>
            </w:r>
          </w:p>
        </w:tc>
        <w:tc>
          <w:tcPr>
            <w:tcW w:w="5774" w:type="dxa"/>
          </w:tcPr>
          <w:p w:rsidR="008F562B" w:rsidRPr="00206F9D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06F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завиной Веронике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</w:t>
            </w:r>
            <w:proofErr w:type="gramStart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ковой Ирине Валерь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6D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йленко Наталье  Анатольевне 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6D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амохиной Кристине Николаевне</w:t>
            </w:r>
          </w:p>
        </w:tc>
        <w:tc>
          <w:tcPr>
            <w:tcW w:w="5774" w:type="dxa"/>
          </w:tcPr>
          <w:p w:rsidR="008F562B" w:rsidRPr="00CD70EF" w:rsidRDefault="008F562B" w:rsidP="009D4D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</w:t>
            </w:r>
            <w:r w:rsidR="009D4D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аргсян Лили Карапет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еменниковой  Татьяне Борис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ачальная общеобразовательная школа №5" Юрги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еменовой Ксении Никола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4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киной Елизавете Михайл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овой Татьяне Серге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6D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игединой Екатерине Евген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овой  Наталье  Василь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6D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имиониди Диане Константин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ьевой Зое Алексе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6D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лепченко Матвею Николаевичу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6B5FD9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диной Людмиле Федоровне</w:t>
            </w:r>
          </w:p>
        </w:tc>
        <w:tc>
          <w:tcPr>
            <w:tcW w:w="5774" w:type="dxa"/>
          </w:tcPr>
          <w:p w:rsidR="008F562B" w:rsidRPr="006B5FD9" w:rsidRDefault="008F562B" w:rsidP="00C66D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F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6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5F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редняя общеобразовательная школа № 27"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оломыкиной Аксане Викто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орокиной Юлии Ю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тепченко Марии Александр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трельцовой Валентине Никола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</w:t>
            </w:r>
            <w:proofErr w:type="gramStart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аймановой Гульнаре Орозба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F6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Сысоевой Ольге Никола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Тараскиной Анне Евген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 xml:space="preserve">Тетеркиной Ольге </w:t>
            </w: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2D62D1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ону Алексею Игоревичу</w:t>
            </w:r>
          </w:p>
        </w:tc>
        <w:tc>
          <w:tcPr>
            <w:tcW w:w="5774" w:type="dxa"/>
          </w:tcPr>
          <w:p w:rsidR="008F562B" w:rsidRPr="002D62D1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6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D6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юк Татьяне Евгенье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F6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1 имени Ильгизара Александровича Касакина»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Фазыловой Юлии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Федосовой  Галине Ю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Харину Вадиму Сергеевичу</w:t>
            </w:r>
          </w:p>
        </w:tc>
        <w:tc>
          <w:tcPr>
            <w:tcW w:w="5774" w:type="dxa"/>
          </w:tcPr>
          <w:p w:rsidR="008F562B" w:rsidRPr="00CD70EF" w:rsidRDefault="008F562B" w:rsidP="00C414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стёнковская средняя общеобразовательная школа" Новокузнецкого муниципального </w:t>
            </w:r>
            <w:r w:rsidR="00C4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</w:rPr>
              <w:t>Хруцкой Олесе Валентиновне</w:t>
            </w:r>
          </w:p>
        </w:tc>
        <w:tc>
          <w:tcPr>
            <w:tcW w:w="5774" w:type="dxa"/>
          </w:tcPr>
          <w:p w:rsidR="008F562B" w:rsidRPr="00ED702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70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Худяшовой Александре Павло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ганковой Юлии Олеговне</w:t>
            </w:r>
          </w:p>
        </w:tc>
        <w:tc>
          <w:tcPr>
            <w:tcW w:w="5774" w:type="dxa"/>
          </w:tcPr>
          <w:p w:rsidR="008F562B" w:rsidRPr="00CD70EF" w:rsidRDefault="008F562B" w:rsidP="005F6C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автономное общеобразовательное учреждение «Средняя общеобразовательная школа № 85»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</w:rPr>
              <w:t>Чардынцевой Алёне Дмитриевне</w:t>
            </w:r>
          </w:p>
        </w:tc>
        <w:tc>
          <w:tcPr>
            <w:tcW w:w="5774" w:type="dxa"/>
          </w:tcPr>
          <w:p w:rsidR="008F562B" w:rsidRPr="001045CF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0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Ченченковой Ирине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Шагабудиновой Ирине Юрь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аловой Ольге Мироновне</w:t>
            </w:r>
          </w:p>
        </w:tc>
        <w:tc>
          <w:tcPr>
            <w:tcW w:w="5774" w:type="dxa"/>
          </w:tcPr>
          <w:p w:rsidR="008F562B" w:rsidRPr="00983E8B" w:rsidRDefault="008F56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F6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875F7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5F7">
              <w:rPr>
                <w:rFonts w:ascii="Times New Roman" w:hAnsi="Times New Roman" w:cs="Times New Roman"/>
                <w:sz w:val="28"/>
                <w:szCs w:val="28"/>
              </w:rPr>
              <w:t>Широбоковой Кристине Валериевне</w:t>
            </w:r>
          </w:p>
        </w:tc>
        <w:tc>
          <w:tcPr>
            <w:tcW w:w="5774" w:type="dxa"/>
          </w:tcPr>
          <w:p w:rsidR="008F562B" w:rsidRPr="00C875F7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7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Шишкиной  Дине Валериевне</w:t>
            </w:r>
          </w:p>
        </w:tc>
        <w:tc>
          <w:tcPr>
            <w:tcW w:w="5774" w:type="dxa"/>
          </w:tcPr>
          <w:p w:rsidR="008F562B" w:rsidRPr="00CD70EF" w:rsidRDefault="008F562B" w:rsidP="00AC44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</w:t>
            </w:r>
            <w:r w:rsidR="00AC4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иренко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8F562B" w:rsidRPr="00983E8B" w:rsidRDefault="008F562B" w:rsidP="00AC448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5F6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"Загорская средняя общеобразовательная школа" Новокузнецкого муниципального </w:t>
            </w:r>
            <w:r w:rsidR="00AC44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Default="008F56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ндерс Елене Яковлевне</w:t>
            </w:r>
          </w:p>
        </w:tc>
        <w:tc>
          <w:tcPr>
            <w:tcW w:w="5774" w:type="dxa"/>
          </w:tcPr>
          <w:p w:rsidR="008F562B" w:rsidRPr="00983E8B" w:rsidRDefault="008F562B" w:rsidP="005F6C7F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F6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</w:rPr>
              <w:t>Яковлеву Кириллу Максимовичу</w:t>
            </w:r>
          </w:p>
        </w:tc>
        <w:tc>
          <w:tcPr>
            <w:tcW w:w="5774" w:type="dxa"/>
          </w:tcPr>
          <w:p w:rsidR="008F562B" w:rsidRPr="00BD05F8" w:rsidRDefault="008F562B" w:rsidP="00C174A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D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8F562B" w:rsidRPr="00C4779A" w:rsidTr="001045CF">
        <w:tc>
          <w:tcPr>
            <w:tcW w:w="3271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</w:rPr>
              <w:t>Якушиной Дарье Сергеевне</w:t>
            </w:r>
          </w:p>
        </w:tc>
        <w:tc>
          <w:tcPr>
            <w:tcW w:w="5774" w:type="dxa"/>
          </w:tcPr>
          <w:p w:rsidR="008F562B" w:rsidRPr="00CD70EF" w:rsidRDefault="008F562B" w:rsidP="00BA1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F6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7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</w:tbl>
    <w:p w:rsidR="00D52249" w:rsidRDefault="00D52249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Валенти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Юлии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диной Ирине Валер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хатовой Анастасии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1 "Березка" Прокопье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меевой Ма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 сад № 101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Наталь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организация Начальная общеобразовательная школа "Интеллект Академия" Новокузнецкого городского округа</w:t>
            </w:r>
          </w:p>
        </w:tc>
      </w:tr>
      <w:tr w:rsidR="0099036E" w:rsidRPr="00D52249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талье Сергеевне</w:t>
            </w:r>
          </w:p>
        </w:tc>
        <w:tc>
          <w:tcPr>
            <w:tcW w:w="5774" w:type="dxa"/>
          </w:tcPr>
          <w:p w:rsidR="0099036E" w:rsidRPr="00D52249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Кемеровской области «Региональный центр выявления, поддержки и развития способностей и талантов у детей и молодежи «Сириус. </w:t>
            </w:r>
            <w:r w:rsidRPr="00D522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» Кемеров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уновой  Дарье Сергеевне</w:t>
            </w:r>
          </w:p>
        </w:tc>
        <w:tc>
          <w:tcPr>
            <w:tcW w:w="5774" w:type="dxa"/>
          </w:tcPr>
          <w:p w:rsidR="0099036E" w:rsidRPr="00983E8B" w:rsidRDefault="00185C40" w:rsidP="009D046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дошкольное образовательное учреждение "Детский сад №10 "Сказка" города Белово" Бел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яевой Наталье Вадим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овой Светла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 «Солнышко» Междурече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фоломе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20 "Росинка" комбинированного вида" Берез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енко Поли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8 «АБВГДейка – детский сад в честь святых равноапостольных Кирилла и Мефодия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ёвой Ольг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г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да Белово" Бел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ой  Татья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3 «Кораблик» города Белово» Бел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сельской Е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овой Али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Оксане Вита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рш Армик Саркис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8 "Родничок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Юлии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ой  Ольг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кой Наталь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Оксане Александровне</w:t>
            </w:r>
          </w:p>
        </w:tc>
        <w:tc>
          <w:tcPr>
            <w:tcW w:w="5774" w:type="dxa"/>
          </w:tcPr>
          <w:p w:rsidR="0099036E" w:rsidRPr="00983E8B" w:rsidRDefault="00185C40" w:rsidP="009D046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№27» 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цовой Мари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енко Ксении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12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ановой Валентин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о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99036E" w:rsidRPr="00983E8B" w:rsidRDefault="00185C40" w:rsidP="009D046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10 "Сказка" города Белово" Бел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бзевой  Ирине  Николаевне 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говой Софь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7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овой Светл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цовой Вере 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 "Подсолнушек" г. Юрги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Юлии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маровой Татьяне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 "Солнышко"  города Белово " Бел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Анастасии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4 «Аленушка» Таштаголь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щековой Александр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9D0467" w:rsidRPr="009D04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И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09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организация Начальная общеобразовательная школа "Интеллект Академия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Александре Сергеевне</w:t>
            </w:r>
          </w:p>
        </w:tc>
        <w:tc>
          <w:tcPr>
            <w:tcW w:w="5774" w:type="dxa"/>
          </w:tcPr>
          <w:p w:rsidR="0099036E" w:rsidRPr="00983E8B" w:rsidRDefault="00185C40" w:rsidP="001209A5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09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7 комбинированного вида 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уновой Елене Семе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09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киной Алине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09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73 «Детский сад присмотра и оздоровления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Екатери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209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4 «Красная шапочка» Осинник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Pr="001209A5" w:rsidRDefault="00185C40" w:rsidP="001209A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 Анн</w:t>
            </w:r>
            <w:r w:rsidR="001209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1209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9036E" w:rsidRPr="00983E8B" w:rsidRDefault="00185C40" w:rsidP="00962E2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228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</w:t>
            </w:r>
            <w:r w:rsidR="00962E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ица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715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киной  Мари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я Ан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Елене Викторовне</w:t>
            </w:r>
          </w:p>
        </w:tc>
        <w:tc>
          <w:tcPr>
            <w:tcW w:w="5774" w:type="dxa"/>
          </w:tcPr>
          <w:p w:rsidR="0099036E" w:rsidRPr="00983E8B" w:rsidRDefault="00185C40" w:rsidP="00715703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учреждение Анжеро-Судженского городского округа «Реабилитационный Центр для детей и подростков с ограниченными возможностями» 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 Олесе  Леонид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художественно-эстетическому  направлению развития воспитанников №6 «Родничок»" Мариин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киной Ан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" имени преподобного Сергия Радонежского" Берез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Екатерине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157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  № 5 "Лучик" Прокопьевского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веевой  И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2 "Росинка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иной Екатерине Нагим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довановой Валентин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чевой Е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дымовой Екатерин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товой  Светлане Юрьевне</w:t>
            </w:r>
          </w:p>
        </w:tc>
        <w:tc>
          <w:tcPr>
            <w:tcW w:w="5774" w:type="dxa"/>
          </w:tcPr>
          <w:p w:rsidR="0099036E" w:rsidRPr="00983E8B" w:rsidRDefault="00185C40" w:rsidP="002C6533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Татьяне  Вадим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Наталье Русл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9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Карамелька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йник  Ольг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3510B0" w:rsidRPr="003510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инцевой Жанне Олег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2 «Детский сад 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иковой Надежд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 "Детский сад комбинированного вида"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нкиной Светл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 "Мысковский детский дом-интернат для детей с ментальными нарушениями"  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диной Юлии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ёнка - детский сад №175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ой Наталь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кман Вере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Сосновский   детский сад комбинированного вида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вездочка" Гурьев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льской Виктории Олег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Татья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9 «Детский сад комбинированного вида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Ири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"Журавушка" п. Безлесный" Яй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Анастасии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повой Юлии  Александровне 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тиной Дине Раис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1 "Дюймовочка" Прокопье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нцеревой  Татьяне Александровне</w:t>
            </w:r>
          </w:p>
        </w:tc>
        <w:tc>
          <w:tcPr>
            <w:tcW w:w="5774" w:type="dxa"/>
          </w:tcPr>
          <w:p w:rsidR="0099036E" w:rsidRPr="00983E8B" w:rsidRDefault="00185C40" w:rsidP="002C6533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дошкольное образовательное учреждение «Ленинский детский сад Яшкинского муниципального округа» Яшкин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яковой Ольг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ёвой Вере Владимировне</w:t>
            </w:r>
          </w:p>
        </w:tc>
        <w:tc>
          <w:tcPr>
            <w:tcW w:w="5774" w:type="dxa"/>
          </w:tcPr>
          <w:p w:rsidR="0099036E" w:rsidRPr="00983E8B" w:rsidRDefault="00185C40" w:rsidP="002C6533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36»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Анастасии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ёнка - детский сад №175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ненко Анастасии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Марии 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9 «Детский сад комбинированного вида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дуллиной Наталь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комбинированного вида "Елочка" Мариинского муниципального округа</w:t>
            </w:r>
          </w:p>
        </w:tc>
      </w:tr>
      <w:tr w:rsidR="0099036E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сун Гали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99036E" w:rsidRDefault="00185C40"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школьное  образовательное  учреждение общеразвивающего  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халиной Еле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енко Анне Арамик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3 "Сказка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ушевой  Наталь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 181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Елизавет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 "Солнышко"  города Белово " Бел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пановой Светл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аускайте Марии Альгиуо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ициной Ольге Андреевне</w:t>
            </w:r>
          </w:p>
        </w:tc>
        <w:tc>
          <w:tcPr>
            <w:tcW w:w="5774" w:type="dxa"/>
          </w:tcPr>
          <w:p w:rsidR="0099036E" w:rsidRPr="00983E8B" w:rsidRDefault="00185C40" w:rsidP="003510B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бинированного вида" 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скутовой  Наталь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япиной Юлии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ой Алине Григо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8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удько Юлии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игиной Ан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каревой Анастасии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 № 32 "Пчелка" Юргин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толь Надежд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 181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иковой  Ларис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аниной И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" Новокузнец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Татья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1 «Одуванчик» Мыск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бенко Олесе Владимировне</w:t>
            </w:r>
          </w:p>
        </w:tc>
        <w:tc>
          <w:tcPr>
            <w:tcW w:w="5774" w:type="dxa"/>
          </w:tcPr>
          <w:p w:rsidR="0099036E" w:rsidRPr="00983E8B" w:rsidRDefault="00185C40" w:rsidP="004F5D96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ерехинский детский сад" Новокузнецкого муниципального </w:t>
            </w:r>
            <w:r w:rsidR="004F5D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ой  И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99036E" w:rsidRPr="00C4779A" w:rsidTr="00D5224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ой Инне Вячеславовне</w:t>
            </w:r>
          </w:p>
        </w:tc>
        <w:tc>
          <w:tcPr>
            <w:tcW w:w="5774" w:type="dxa"/>
          </w:tcPr>
          <w:p w:rsidR="0099036E" w:rsidRPr="00983E8B" w:rsidRDefault="00185C40" w:rsidP="003510B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зковой Ан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Диа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ой Ларис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 вида №11 «Золотой ключик»" Мариинского муниципальн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уховой Николь Сергеевне</w:t>
            </w:r>
          </w:p>
        </w:tc>
        <w:tc>
          <w:tcPr>
            <w:tcW w:w="5774" w:type="dxa"/>
          </w:tcPr>
          <w:p w:rsidR="0099036E" w:rsidRPr="00983E8B" w:rsidRDefault="00185C40" w:rsidP="002C6533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№4 » 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енко Ксении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Ин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4 «Красная шапочка» Осинниковского городск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няк Ири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мановой  Светла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Центр реабилитации детей и подростков с ограниченными возможностями" Новокузнец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рих Снеж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снянской Татьяне Олег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3510B0" w:rsidRPr="003510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ак И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тину Владимиру Васил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 детей – сирот и детей, оставшихся без попечения родителей, детский дом «Ласточкино гнездышко» Тяжинского муниципального округа</w:t>
            </w:r>
          </w:p>
        </w:tc>
      </w:tr>
      <w:tr w:rsidR="0099036E" w:rsidRPr="00C4779A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у Александру Григор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2C6533" w:rsidTr="002C6533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 Анне Андреевне</w:t>
            </w:r>
          </w:p>
        </w:tc>
        <w:tc>
          <w:tcPr>
            <w:tcW w:w="5774" w:type="dxa"/>
          </w:tcPr>
          <w:p w:rsidR="0099036E" w:rsidRPr="002C6533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2C6533" w:rsidRP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C65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9036E" w:rsidRPr="002C6533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2C65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19596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аушенко Константину Владимировичу</w:t>
            </w:r>
          </w:p>
        </w:tc>
        <w:tc>
          <w:tcPr>
            <w:tcW w:w="5774" w:type="dxa"/>
          </w:tcPr>
          <w:p w:rsidR="0099036E" w:rsidRPr="00983E8B" w:rsidRDefault="00185C40" w:rsidP="0039592E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195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ая спортивная школа" Новокузнецкого муниципального </w:t>
            </w:r>
            <w:r w:rsidR="003959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99036E" w:rsidRPr="00C4779A" w:rsidTr="0019596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у Владимиру Серге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195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99036E" w:rsidRPr="00C4779A" w:rsidTr="0019596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занову Илье Анатол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195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99036E" w:rsidRPr="00195969" w:rsidTr="0019596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у Павлу Николаевичу</w:t>
            </w:r>
          </w:p>
        </w:tc>
        <w:tc>
          <w:tcPr>
            <w:tcW w:w="5774" w:type="dxa"/>
          </w:tcPr>
          <w:p w:rsidR="0099036E" w:rsidRPr="00195969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195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95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195969" w:rsidRPr="00195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959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19596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ипенко Артему Григор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99036E" w:rsidRPr="00C4779A" w:rsidTr="0019596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кину Олегу Владими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ю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киной Ольге Дмитр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99036E" w:rsidRPr="00EB745F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кину Никите Александровичу</w:t>
            </w:r>
          </w:p>
        </w:tc>
        <w:tc>
          <w:tcPr>
            <w:tcW w:w="5774" w:type="dxa"/>
          </w:tcPr>
          <w:p w:rsidR="0099036E" w:rsidRPr="00EB745F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EB745F" w:rsidRP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рец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кову Савелию Владими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анниковой  Дарье Олег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у Андрею Сергеевичу</w:t>
            </w:r>
          </w:p>
        </w:tc>
        <w:tc>
          <w:tcPr>
            <w:tcW w:w="5774" w:type="dxa"/>
          </w:tcPr>
          <w:p w:rsidR="0099036E" w:rsidRPr="00983E8B" w:rsidRDefault="00185C40" w:rsidP="003510B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10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у Вадиму Игоревичу</w:t>
            </w:r>
          </w:p>
        </w:tc>
        <w:tc>
          <w:tcPr>
            <w:tcW w:w="5774" w:type="dxa"/>
          </w:tcPr>
          <w:p w:rsidR="0099036E" w:rsidRPr="00983E8B" w:rsidRDefault="00185C40" w:rsidP="003510B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10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ской Анне 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EB7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 "Мысковский детский дом-интернат для детей с ментальными нарушениями"  </w:t>
            </w:r>
          </w:p>
        </w:tc>
      </w:tr>
      <w:tr w:rsidR="0099036E" w:rsidRPr="0029133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юковой Елене Александровне</w:t>
            </w:r>
          </w:p>
        </w:tc>
        <w:tc>
          <w:tcPr>
            <w:tcW w:w="5774" w:type="dxa"/>
          </w:tcPr>
          <w:p w:rsidR="0099036E" w:rsidRPr="0029133A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913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913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29133A" w:rsidRPr="002913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913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3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6B6408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бовой Анастасии Валерьевне</w:t>
            </w:r>
          </w:p>
        </w:tc>
        <w:tc>
          <w:tcPr>
            <w:tcW w:w="5774" w:type="dxa"/>
          </w:tcPr>
          <w:p w:rsidR="0099036E" w:rsidRPr="006B6408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B64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«Городской Дворец детского (юношеского) творчества им. </w:t>
            </w:r>
            <w:r w:rsidRPr="006B64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6B6408" w:rsidRPr="006B64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6B64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ашникову Ивану Олег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Кедровский центр развития творчества детей и юношества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пиной Анастасии Константи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нко Я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1 «Детский сад комбинированного вида» Кемеровского городского округа</w:t>
            </w:r>
          </w:p>
        </w:tc>
      </w:tr>
      <w:tr w:rsidR="0099036E" w:rsidRPr="00C3492C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аповой Екатерине Олеговне</w:t>
            </w:r>
          </w:p>
        </w:tc>
        <w:tc>
          <w:tcPr>
            <w:tcW w:w="5774" w:type="dxa"/>
          </w:tcPr>
          <w:p w:rsidR="0099036E" w:rsidRPr="00C3492C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C3492C" w:rsidRP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9036E" w:rsidRPr="00C3492C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Кристине Павловне</w:t>
            </w:r>
          </w:p>
        </w:tc>
        <w:tc>
          <w:tcPr>
            <w:tcW w:w="5774" w:type="dxa"/>
          </w:tcPr>
          <w:p w:rsidR="0099036E" w:rsidRPr="00C3492C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C3492C" w:rsidRP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349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3210A7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ной 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99036E" w:rsidRPr="003210A7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3210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«Городской Дворец детского (юношеского) творчества им. </w:t>
            </w:r>
            <w:r w:rsidRPr="003210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3210A7" w:rsidRPr="003210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210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10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сляевой Наталь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Прокопье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к Еле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янчик Агате Вячеслав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илиной Элл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</w:t>
            </w:r>
            <w:r w:rsid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ом  творчества" Ижморского муниципального округа</w:t>
            </w:r>
          </w:p>
        </w:tc>
      </w:tr>
      <w:tr w:rsidR="0099036E" w:rsidRPr="004C280B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Алисе Евгеньевне</w:t>
            </w:r>
          </w:p>
        </w:tc>
        <w:tc>
          <w:tcPr>
            <w:tcW w:w="5774" w:type="dxa"/>
          </w:tcPr>
          <w:p w:rsidR="0099036E" w:rsidRPr="004C280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4C280B" w:rsidRP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C28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Анастасии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ом детского творчества Рудничного района г. Кемерово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чук Марине Георг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апулову Петру Александ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Александру Владимировичу</w:t>
            </w:r>
          </w:p>
        </w:tc>
        <w:tc>
          <w:tcPr>
            <w:tcW w:w="5774" w:type="dxa"/>
          </w:tcPr>
          <w:p w:rsidR="0099036E" w:rsidRPr="00983E8B" w:rsidRDefault="00185C40" w:rsidP="005628B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28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нетиповое общеобразовательное учреждение  "Губернаторская женская гимназия-интернат" 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у Дмитрию Алексе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ельниковой Але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детей и юношества" поселка Краснобродского" Красноброд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Ан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е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рокиной Христин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детей и юношества" поселка Краснобродского" Красноброд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каловой Татьяне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цовой Анне Ива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99036E" w:rsidRPr="001B2F78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Виктории Константиновне</w:t>
            </w:r>
          </w:p>
        </w:tc>
        <w:tc>
          <w:tcPr>
            <w:tcW w:w="5774" w:type="dxa"/>
          </w:tcPr>
          <w:p w:rsidR="0099036E" w:rsidRPr="001B2F78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1B2F78" w:rsidRP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B2F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 Марии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35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творчества детей и учащейся молодежи» 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 Алёне Льв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35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9036E" w:rsidRPr="00F350F2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вой Ольге Алексеевне</w:t>
            </w:r>
          </w:p>
        </w:tc>
        <w:tc>
          <w:tcPr>
            <w:tcW w:w="5774" w:type="dxa"/>
          </w:tcPr>
          <w:p w:rsidR="0099036E" w:rsidRPr="00F350F2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35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F35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F350F2" w:rsidRPr="00F35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35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EB745F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овой Светла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ом детского творчества № 1» Новокузнец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енковой Татьяне Ильинич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аксиной Олесе Валерье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шеевой Татьяне Сергее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Кемеровская специальная общеобразовательная школа» имени народного учителя СССР Э.Г. Фельде 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дановой Елене Анатолье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цовой  Олесе Викторо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овской  Юлии Олего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 32 "Пчелка" Юргинского городск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удковой Эльвире Николаевне</w:t>
            </w:r>
          </w:p>
        </w:tc>
        <w:tc>
          <w:tcPr>
            <w:tcW w:w="5774" w:type="dxa"/>
          </w:tcPr>
          <w:p w:rsidR="00657CF7" w:rsidRPr="00983E8B" w:rsidRDefault="00657CF7" w:rsidP="00F0787D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епновский детский сад" комбинированного вида" Новокузнецкого муниципального </w:t>
            </w:r>
            <w:r w:rsidR="00F07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Елизавете Юрье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енко Светлане Сергее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 w:rsidP="003370A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горило М</w:t>
            </w:r>
            <w:r w:rsidR="003370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е Геннадье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64» Новокузнецкого городск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лене Алексеевне</w:t>
            </w:r>
          </w:p>
        </w:tc>
        <w:tc>
          <w:tcPr>
            <w:tcW w:w="5774" w:type="dxa"/>
          </w:tcPr>
          <w:p w:rsidR="00657CF7" w:rsidRPr="00983E8B" w:rsidRDefault="00657CF7" w:rsidP="00855DE2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3 «Умка» комбинированного вида 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егешевой Анне Петро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657CF7" w:rsidRPr="00C4779A" w:rsidTr="00855DE2">
        <w:tc>
          <w:tcPr>
            <w:tcW w:w="3271" w:type="dxa"/>
          </w:tcPr>
          <w:p w:rsidR="00657CF7" w:rsidRDefault="00657C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жниковой Наталье Владимировне</w:t>
            </w:r>
          </w:p>
        </w:tc>
        <w:tc>
          <w:tcPr>
            <w:tcW w:w="5774" w:type="dxa"/>
          </w:tcPr>
          <w:p w:rsidR="00657CF7" w:rsidRPr="00983E8B" w:rsidRDefault="00657CF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риной Светла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5 «Детский сад комбинированного вида» Кемеровс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венковой Елене Геннад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оваловой 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Начальная школа - детский сад № 33 г. Юрги" Юргинс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ачевой Светла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аревой Ларис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Нине Борисовне</w:t>
            </w:r>
          </w:p>
        </w:tc>
        <w:tc>
          <w:tcPr>
            <w:tcW w:w="5774" w:type="dxa"/>
          </w:tcPr>
          <w:p w:rsidR="0099036E" w:rsidRPr="00983E8B" w:rsidRDefault="00185C40" w:rsidP="0019396B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овской Татьяне Вадим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нко Карине Альберт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855D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ополнительного образования» </w:t>
            </w:r>
          </w:p>
        </w:tc>
      </w:tr>
      <w:tr w:rsidR="0099036E" w:rsidRPr="00F163F9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аповой  Екатерине Олеговне</w:t>
            </w:r>
          </w:p>
        </w:tc>
        <w:tc>
          <w:tcPr>
            <w:tcW w:w="5774" w:type="dxa"/>
          </w:tcPr>
          <w:p w:rsidR="0099036E" w:rsidRPr="00F163F9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163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F163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F163F9" w:rsidRPr="00F163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163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Екатерин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77D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и юношества" Киселевского городского округа</w:t>
            </w:r>
          </w:p>
        </w:tc>
      </w:tr>
      <w:tr w:rsidR="0099036E" w:rsidRPr="00E77D87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 Кристине Павловне</w:t>
            </w:r>
          </w:p>
        </w:tc>
        <w:tc>
          <w:tcPr>
            <w:tcW w:w="5774" w:type="dxa"/>
          </w:tcPr>
          <w:p w:rsidR="0099036E" w:rsidRPr="00E77D87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E77D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E77D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E77D87" w:rsidRPr="00E77D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77D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нахметову Артуру Ринат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135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99036E" w:rsidRPr="00C4779A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Юлии Пав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135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99036E" w:rsidRPr="001135B2" w:rsidTr="00855DE2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кыбаевой    Арчынай  Андреевне</w:t>
            </w:r>
          </w:p>
        </w:tc>
        <w:tc>
          <w:tcPr>
            <w:tcW w:w="5774" w:type="dxa"/>
          </w:tcPr>
          <w:p w:rsidR="0099036E" w:rsidRPr="001135B2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1135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1135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1135B2" w:rsidRPr="001135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135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</w:tbl>
    <w:p w:rsidR="0099036E" w:rsidRPr="001135B2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1135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хиной Татья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0217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хнин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0217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 32 "Пчелка" Юргинского городского округа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кташевой  Галине Алекс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A668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ан Ири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A668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колледж архитектуры, строительства и цифровых технологий» 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Ан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имени Бардина Ивана Павловича 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иной Олес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Ален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306A8B" w:rsidRPr="00306A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ыцкой  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чиковой Елене Михайл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99036E" w:rsidRPr="00C4779A" w:rsidTr="000217B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Анастасии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8B4F1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мяскиной Светла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-интернат № 66» Новокузнецкого городского округа</w:t>
            </w:r>
          </w:p>
        </w:tc>
      </w:tr>
      <w:tr w:rsidR="0099036E" w:rsidRPr="00C4779A" w:rsidTr="008B4F1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 Лилии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, Детский дом №1 г. Гурьевска Кемеровской области "Центр содействия семейному устройству детей" Гурьевского муниципального округа</w:t>
            </w:r>
          </w:p>
        </w:tc>
      </w:tr>
      <w:tr w:rsidR="0099036E" w:rsidRPr="00C4779A" w:rsidTr="008B4F1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кидовой Ольг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99036E" w:rsidRPr="00C4779A" w:rsidTr="008B4F1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идрих Елене Васильевне</w:t>
            </w:r>
          </w:p>
        </w:tc>
        <w:tc>
          <w:tcPr>
            <w:tcW w:w="5774" w:type="dxa"/>
          </w:tcPr>
          <w:p w:rsidR="0099036E" w:rsidRPr="00983E8B" w:rsidRDefault="00185C40" w:rsidP="008B4F1E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"Социально - реабилитационный центр для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совершеннолетних" Мариинского муниципального округа </w:t>
            </w:r>
          </w:p>
        </w:tc>
      </w:tr>
      <w:tr w:rsidR="0099036E" w:rsidRPr="00C4779A" w:rsidTr="008B4F1E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ковлевой Александре Александровне 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B4F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Окса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24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усовой  Олесе Васильевне 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24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уевой Алес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24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ченко Павлу Юр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24E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разовательное учреждение дополнительного профессионального образования (повышения квалификации) специалистов "Кузбасский региональный институт повышения квалификации и переподготовки работников образования" 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аевой  Марине Константин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ологический техникум» 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ининой Наталье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«Научно - методический центр» 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енко  Елен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99036E" w:rsidRPr="008E2461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юхиной  Алене Евгеньевне</w:t>
            </w:r>
          </w:p>
        </w:tc>
        <w:tc>
          <w:tcPr>
            <w:tcW w:w="5774" w:type="dxa"/>
          </w:tcPr>
          <w:p w:rsidR="0099036E" w:rsidRPr="008E2461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8E2461" w:rsidRP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2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говой Анастасии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99036E" w:rsidRPr="00C4779A" w:rsidTr="00724E1C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уриной Татья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новой Олесе Александровне</w:t>
            </w:r>
          </w:p>
        </w:tc>
        <w:tc>
          <w:tcPr>
            <w:tcW w:w="5774" w:type="dxa"/>
          </w:tcPr>
          <w:p w:rsidR="0099036E" w:rsidRPr="00983E8B" w:rsidRDefault="00185C40" w:rsidP="00AC4487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</w:t>
            </w:r>
            <w:r w:rsidR="00AC44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чилин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слав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№ 17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ловской Марии Олег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</w:tbl>
    <w:p w:rsidR="0099036E" w:rsidRPr="00983E8B" w:rsidRDefault="00185C40" w:rsidP="008F562B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9036E" w:rsidRDefault="00185C40">
      <w:pPr>
        <w:tabs>
          <w:tab w:val="left" w:pos="4200"/>
          <w:tab w:val="left" w:pos="7500"/>
        </w:tabs>
        <w:spacing w:after="0"/>
        <w:jc w:val="both"/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кову Андрею Серге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профессионального образования «Колледж предпринимательских и цифровых технологий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маковой  Але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енко Дарье Пет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сс Окса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99036E" w:rsidRPr="00BB4F09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манову Дмитрию Сергеевичу</w:t>
            </w:r>
          </w:p>
        </w:tc>
        <w:tc>
          <w:tcPr>
            <w:tcW w:w="5774" w:type="dxa"/>
          </w:tcPr>
          <w:p w:rsidR="0099036E" w:rsidRPr="00BB4F09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евой  Наталь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Анне Васи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имени Бардина Ивана Павловича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апенко Еле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енко Александре Викторовне</w:t>
            </w:r>
          </w:p>
        </w:tc>
        <w:tc>
          <w:tcPr>
            <w:tcW w:w="5774" w:type="dxa"/>
          </w:tcPr>
          <w:p w:rsidR="0099036E" w:rsidRPr="00983E8B" w:rsidRDefault="00185C40" w:rsidP="00BB4F09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ой Ксении Серге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имени Павлючкова Геннадия Антоновича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 Дарь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лер Анастасии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колледж архитектуры, строительства и цифровых технологий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Алине Анатол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лледж» имени Павлючкова Геннадия Антоновича </w:t>
            </w:r>
          </w:p>
        </w:tc>
      </w:tr>
      <w:tr w:rsidR="0099036E" w:rsidRPr="00026B88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говой Полине Сергеевне</w:t>
            </w:r>
          </w:p>
        </w:tc>
        <w:tc>
          <w:tcPr>
            <w:tcW w:w="5774" w:type="dxa"/>
          </w:tcPr>
          <w:p w:rsidR="0099036E" w:rsidRPr="00026B88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Наталь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Pr="00631831" w:rsidRDefault="00185C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ичевой-Буяновой  Жанне Вале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Людмиле Никола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колледж архитектуры, строительства и цифровых технологий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у Константину Александ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ой Марин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хих Сергею Никола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99036E" w:rsidRPr="00C4779A" w:rsidTr="00C4779A">
        <w:trPr>
          <w:trHeight w:val="567"/>
        </w:trPr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шкареву Владими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рги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Кемеровский горнотехнический техникум  </w:t>
            </w:r>
          </w:p>
        </w:tc>
      </w:tr>
      <w:tr w:rsidR="0099036E" w:rsidRPr="00C4779A" w:rsidTr="00C4779A">
        <w:trPr>
          <w:trHeight w:val="1318"/>
        </w:trPr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ыковой Жанне Ергали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99036E" w:rsidRPr="00C4779A" w:rsidTr="00C4779A">
        <w:trPr>
          <w:trHeight w:val="1200"/>
        </w:trPr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аевой Кристине Викто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Юр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Олесе Александ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Прокопьевский техникум физической культуры 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дель Ален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ьевой Ларисе Владимиро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транспортный техникум»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акову Евгению Александро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99036E" w:rsidRPr="00C4779A" w:rsidTr="00BB4F09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алевой Ирине Евгеньевне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олысаевский индустриал</w:t>
            </w:r>
            <w:bookmarkStart w:id="0" w:name="_GoBack"/>
            <w:bookmarkEnd w:id="0"/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ый 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</w:t>
            </w:r>
          </w:p>
        </w:tc>
      </w:tr>
    </w:tbl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9036E" w:rsidRPr="00983E8B" w:rsidRDefault="00185C4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83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9036E" w:rsidRPr="00C4779A" w:rsidTr="00026B88">
        <w:tc>
          <w:tcPr>
            <w:tcW w:w="3271" w:type="dxa"/>
          </w:tcPr>
          <w:p w:rsidR="0099036E" w:rsidRDefault="00185C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мареву Юрию Геннадьевичу</w:t>
            </w:r>
          </w:p>
        </w:tc>
        <w:tc>
          <w:tcPr>
            <w:tcW w:w="5774" w:type="dxa"/>
          </w:tcPr>
          <w:p w:rsidR="0099036E" w:rsidRPr="00983E8B" w:rsidRDefault="00185C40">
            <w:pPr>
              <w:rPr>
                <w:lang w:val="ru-RU"/>
              </w:rPr>
            </w:pP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026B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83E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99036E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F20A5" w:rsidRPr="00983E8B" w:rsidRDefault="004F20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F20A5" w:rsidRDefault="004F20A5" w:rsidP="004F20A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4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4F20A5" w:rsidRDefault="004F20A5" w:rsidP="004F20A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20A5" w:rsidRPr="00637BF0" w:rsidRDefault="004F20A5" w:rsidP="004F20A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4F20A5" w:rsidRPr="00637BF0" w:rsidRDefault="004F20A5" w:rsidP="004F20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F20A5" w:rsidRPr="002E0B28" w:rsidRDefault="004F20A5" w:rsidP="004F20A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Балакирева  </w:t>
      </w:r>
    </w:p>
    <w:p w:rsidR="0099036E" w:rsidRPr="00983E8B" w:rsidRDefault="009903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99036E" w:rsidRPr="00983E8B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31" w:rsidRDefault="00631831" w:rsidP="00F01F20">
      <w:pPr>
        <w:spacing w:after="0" w:line="240" w:lineRule="auto"/>
      </w:pPr>
      <w:r>
        <w:separator/>
      </w:r>
    </w:p>
  </w:endnote>
  <w:endnote w:type="continuationSeparator" w:id="0">
    <w:p w:rsidR="00631831" w:rsidRDefault="00631831" w:rsidP="00F0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80583"/>
      <w:docPartObj>
        <w:docPartGallery w:val="Page Numbers (Bottom of Page)"/>
        <w:docPartUnique/>
      </w:docPartObj>
    </w:sdtPr>
    <w:sdtEndPr/>
    <w:sdtContent>
      <w:p w:rsidR="00631831" w:rsidRDefault="006318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9A" w:rsidRPr="00C4779A">
          <w:rPr>
            <w:noProof/>
            <w:lang w:val="ru-RU"/>
          </w:rPr>
          <w:t>133</w:t>
        </w:r>
        <w:r>
          <w:fldChar w:fldCharType="end"/>
        </w:r>
      </w:p>
    </w:sdtContent>
  </w:sdt>
  <w:p w:rsidR="00631831" w:rsidRDefault="006318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31" w:rsidRDefault="00631831" w:rsidP="00F01F20">
      <w:pPr>
        <w:spacing w:after="0" w:line="240" w:lineRule="auto"/>
      </w:pPr>
      <w:r>
        <w:separator/>
      </w:r>
    </w:p>
  </w:footnote>
  <w:footnote w:type="continuationSeparator" w:id="0">
    <w:p w:rsidR="00631831" w:rsidRDefault="00631831" w:rsidP="00F0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6E"/>
    <w:rsid w:val="00012C72"/>
    <w:rsid w:val="000217B8"/>
    <w:rsid w:val="00026B88"/>
    <w:rsid w:val="000B15FD"/>
    <w:rsid w:val="001045CF"/>
    <w:rsid w:val="001135B2"/>
    <w:rsid w:val="00114657"/>
    <w:rsid w:val="001209A5"/>
    <w:rsid w:val="0012250F"/>
    <w:rsid w:val="00125519"/>
    <w:rsid w:val="0014602E"/>
    <w:rsid w:val="001675AB"/>
    <w:rsid w:val="00185C40"/>
    <w:rsid w:val="0019396B"/>
    <w:rsid w:val="00195969"/>
    <w:rsid w:val="001A3B64"/>
    <w:rsid w:val="001B01D1"/>
    <w:rsid w:val="001B2F78"/>
    <w:rsid w:val="001B315F"/>
    <w:rsid w:val="001C228D"/>
    <w:rsid w:val="00206F9D"/>
    <w:rsid w:val="0021117A"/>
    <w:rsid w:val="002376F6"/>
    <w:rsid w:val="00243CD7"/>
    <w:rsid w:val="00245A7B"/>
    <w:rsid w:val="00253FCC"/>
    <w:rsid w:val="00264194"/>
    <w:rsid w:val="00265798"/>
    <w:rsid w:val="0029133A"/>
    <w:rsid w:val="002C0DCB"/>
    <w:rsid w:val="002C182F"/>
    <w:rsid w:val="002C6533"/>
    <w:rsid w:val="002D42C2"/>
    <w:rsid w:val="002D62D1"/>
    <w:rsid w:val="002F4FBC"/>
    <w:rsid w:val="00306A8B"/>
    <w:rsid w:val="003078CD"/>
    <w:rsid w:val="003210A7"/>
    <w:rsid w:val="003370A4"/>
    <w:rsid w:val="00346908"/>
    <w:rsid w:val="003510B0"/>
    <w:rsid w:val="00361C71"/>
    <w:rsid w:val="0037777A"/>
    <w:rsid w:val="003860A7"/>
    <w:rsid w:val="00390207"/>
    <w:rsid w:val="00392931"/>
    <w:rsid w:val="0039592E"/>
    <w:rsid w:val="00395FE1"/>
    <w:rsid w:val="003A1E58"/>
    <w:rsid w:val="003C1DB5"/>
    <w:rsid w:val="003C2F72"/>
    <w:rsid w:val="003C5EA8"/>
    <w:rsid w:val="003F3C3F"/>
    <w:rsid w:val="003F46E3"/>
    <w:rsid w:val="003F5C77"/>
    <w:rsid w:val="00402941"/>
    <w:rsid w:val="00445441"/>
    <w:rsid w:val="0046690A"/>
    <w:rsid w:val="004953DF"/>
    <w:rsid w:val="00495431"/>
    <w:rsid w:val="004A7663"/>
    <w:rsid w:val="004B78C6"/>
    <w:rsid w:val="004C280B"/>
    <w:rsid w:val="004D3A9C"/>
    <w:rsid w:val="004E33D7"/>
    <w:rsid w:val="004E64BD"/>
    <w:rsid w:val="004F20A5"/>
    <w:rsid w:val="004F5D96"/>
    <w:rsid w:val="005628B0"/>
    <w:rsid w:val="00570F1D"/>
    <w:rsid w:val="00571A84"/>
    <w:rsid w:val="00580CD5"/>
    <w:rsid w:val="00583993"/>
    <w:rsid w:val="00594923"/>
    <w:rsid w:val="005C508A"/>
    <w:rsid w:val="005E1305"/>
    <w:rsid w:val="005E3223"/>
    <w:rsid w:val="005E344D"/>
    <w:rsid w:val="005F67A0"/>
    <w:rsid w:val="005F6C7F"/>
    <w:rsid w:val="00604F06"/>
    <w:rsid w:val="00631831"/>
    <w:rsid w:val="00636A79"/>
    <w:rsid w:val="006464B9"/>
    <w:rsid w:val="00657CF7"/>
    <w:rsid w:val="00667FB6"/>
    <w:rsid w:val="00671E35"/>
    <w:rsid w:val="00682B63"/>
    <w:rsid w:val="00682F81"/>
    <w:rsid w:val="00695A6E"/>
    <w:rsid w:val="006A68B5"/>
    <w:rsid w:val="006B5FD9"/>
    <w:rsid w:val="006B6408"/>
    <w:rsid w:val="006C17B6"/>
    <w:rsid w:val="006C1A48"/>
    <w:rsid w:val="006E0374"/>
    <w:rsid w:val="006E3895"/>
    <w:rsid w:val="006F7B54"/>
    <w:rsid w:val="00713AE4"/>
    <w:rsid w:val="00715703"/>
    <w:rsid w:val="00724C3F"/>
    <w:rsid w:val="00724E1C"/>
    <w:rsid w:val="00751854"/>
    <w:rsid w:val="00765F8B"/>
    <w:rsid w:val="007968DC"/>
    <w:rsid w:val="007A414A"/>
    <w:rsid w:val="007B391B"/>
    <w:rsid w:val="007B659F"/>
    <w:rsid w:val="007D3E11"/>
    <w:rsid w:val="00802B52"/>
    <w:rsid w:val="00813244"/>
    <w:rsid w:val="008133E0"/>
    <w:rsid w:val="008230CD"/>
    <w:rsid w:val="008312BF"/>
    <w:rsid w:val="0085240A"/>
    <w:rsid w:val="008547F2"/>
    <w:rsid w:val="00855DE2"/>
    <w:rsid w:val="008B3BAC"/>
    <w:rsid w:val="008B4F1E"/>
    <w:rsid w:val="008E2461"/>
    <w:rsid w:val="008F562B"/>
    <w:rsid w:val="00904AA9"/>
    <w:rsid w:val="009074A9"/>
    <w:rsid w:val="00937A17"/>
    <w:rsid w:val="00941526"/>
    <w:rsid w:val="00944633"/>
    <w:rsid w:val="009526E2"/>
    <w:rsid w:val="00956495"/>
    <w:rsid w:val="00962E2B"/>
    <w:rsid w:val="00973BB8"/>
    <w:rsid w:val="00983E8B"/>
    <w:rsid w:val="0099036E"/>
    <w:rsid w:val="009C0F5F"/>
    <w:rsid w:val="009C2BDD"/>
    <w:rsid w:val="009D0467"/>
    <w:rsid w:val="009D4D8F"/>
    <w:rsid w:val="009E0320"/>
    <w:rsid w:val="009E089F"/>
    <w:rsid w:val="00A07E68"/>
    <w:rsid w:val="00A10569"/>
    <w:rsid w:val="00A20667"/>
    <w:rsid w:val="00A25689"/>
    <w:rsid w:val="00A364D0"/>
    <w:rsid w:val="00A6683F"/>
    <w:rsid w:val="00A71A70"/>
    <w:rsid w:val="00A87860"/>
    <w:rsid w:val="00A87B1C"/>
    <w:rsid w:val="00AA6301"/>
    <w:rsid w:val="00AC4487"/>
    <w:rsid w:val="00B07025"/>
    <w:rsid w:val="00B446CC"/>
    <w:rsid w:val="00B90AC7"/>
    <w:rsid w:val="00B91165"/>
    <w:rsid w:val="00BA1C58"/>
    <w:rsid w:val="00BA1E85"/>
    <w:rsid w:val="00BB3392"/>
    <w:rsid w:val="00BB4F09"/>
    <w:rsid w:val="00BD05F8"/>
    <w:rsid w:val="00BE2ABF"/>
    <w:rsid w:val="00BE4471"/>
    <w:rsid w:val="00BF2BCA"/>
    <w:rsid w:val="00BF58BB"/>
    <w:rsid w:val="00C00E61"/>
    <w:rsid w:val="00C0173E"/>
    <w:rsid w:val="00C174AA"/>
    <w:rsid w:val="00C274E6"/>
    <w:rsid w:val="00C3492C"/>
    <w:rsid w:val="00C414D9"/>
    <w:rsid w:val="00C42409"/>
    <w:rsid w:val="00C4779A"/>
    <w:rsid w:val="00C66D22"/>
    <w:rsid w:val="00C709A7"/>
    <w:rsid w:val="00C875F7"/>
    <w:rsid w:val="00CA2E2B"/>
    <w:rsid w:val="00CB13D9"/>
    <w:rsid w:val="00CB604E"/>
    <w:rsid w:val="00CC03D3"/>
    <w:rsid w:val="00CD70EF"/>
    <w:rsid w:val="00CF591F"/>
    <w:rsid w:val="00D15861"/>
    <w:rsid w:val="00D330B0"/>
    <w:rsid w:val="00D44044"/>
    <w:rsid w:val="00D52249"/>
    <w:rsid w:val="00D80EB7"/>
    <w:rsid w:val="00DA27CF"/>
    <w:rsid w:val="00DA4EA9"/>
    <w:rsid w:val="00E26350"/>
    <w:rsid w:val="00E45FDC"/>
    <w:rsid w:val="00E5256A"/>
    <w:rsid w:val="00E53D9C"/>
    <w:rsid w:val="00E55370"/>
    <w:rsid w:val="00E56673"/>
    <w:rsid w:val="00E5777A"/>
    <w:rsid w:val="00E65EA6"/>
    <w:rsid w:val="00E73429"/>
    <w:rsid w:val="00E77D87"/>
    <w:rsid w:val="00EA7A7A"/>
    <w:rsid w:val="00EB745F"/>
    <w:rsid w:val="00ED7028"/>
    <w:rsid w:val="00EE7EEB"/>
    <w:rsid w:val="00F01F20"/>
    <w:rsid w:val="00F06D14"/>
    <w:rsid w:val="00F0787D"/>
    <w:rsid w:val="00F163F9"/>
    <w:rsid w:val="00F17C0C"/>
    <w:rsid w:val="00F2288E"/>
    <w:rsid w:val="00F350F2"/>
    <w:rsid w:val="00F56DAC"/>
    <w:rsid w:val="00F86CC3"/>
    <w:rsid w:val="00FB1673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0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F20"/>
  </w:style>
  <w:style w:type="paragraph" w:styleId="a6">
    <w:name w:val="footer"/>
    <w:basedOn w:val="a"/>
    <w:link w:val="a7"/>
    <w:uiPriority w:val="99"/>
    <w:unhideWhenUsed/>
    <w:rsid w:val="00F0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F0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F20"/>
  </w:style>
  <w:style w:type="paragraph" w:styleId="a6">
    <w:name w:val="footer"/>
    <w:basedOn w:val="a"/>
    <w:link w:val="a7"/>
    <w:uiPriority w:val="99"/>
    <w:unhideWhenUsed/>
    <w:rsid w:val="00F0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8179-248B-49B6-AC62-A8E9C27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4</Pages>
  <Words>27188</Words>
  <Characters>154975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200</cp:revision>
  <dcterms:created xsi:type="dcterms:W3CDTF">2022-08-15T01:49:00Z</dcterms:created>
  <dcterms:modified xsi:type="dcterms:W3CDTF">2022-10-04T08:47:00Z</dcterms:modified>
</cp:coreProperties>
</file>